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FF7B3" w14:textId="77777777" w:rsidR="008564E6" w:rsidRPr="00DA321F" w:rsidRDefault="008564E6" w:rsidP="008564E6">
      <w:pPr>
        <w:pStyle w:val="replyheader"/>
        <w:rPr>
          <w:color w:val="000000"/>
        </w:rPr>
      </w:pPr>
      <w:r w:rsidRPr="00DA321F">
        <w:rPr>
          <w:color w:val="000000"/>
        </w:rPr>
        <w:t>COMHAIRLE CONTAE ÁTHA CLIATH THEAS</w:t>
      </w:r>
      <w:r w:rsidRPr="00DA321F">
        <w:rPr>
          <w:color w:val="000000"/>
        </w:rPr>
        <w:br/>
        <w:t>SOUTH DUBLIN COUNTY COUNCIL</w:t>
      </w:r>
    </w:p>
    <w:p w14:paraId="20FE61A6" w14:textId="6F74B208" w:rsidR="008564E6" w:rsidRPr="00DA321F" w:rsidRDefault="008564E6" w:rsidP="008564E6">
      <w:pPr>
        <w:pStyle w:val="replyimage"/>
        <w:rPr>
          <w:color w:val="000000"/>
        </w:rPr>
      </w:pPr>
      <w:r w:rsidRPr="00DA321F">
        <w:rPr>
          <w:noProof/>
          <w:color w:val="000000"/>
        </w:rPr>
        <w:drawing>
          <wp:inline distT="0" distB="0" distL="0" distR="0" wp14:anchorId="47C0F7D1" wp14:editId="37C72F77">
            <wp:extent cx="952500" cy="1162050"/>
            <wp:effectExtent l="0" t="0" r="0" b="0"/>
            <wp:docPr id="1" name="Picture 1" descr="South Dublin County Counci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th Dublin County Council C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89653" w14:textId="77777777" w:rsidR="00E81D7A" w:rsidRDefault="00E81D7A" w:rsidP="008564E6">
      <w:pPr>
        <w:pStyle w:val="replymain"/>
        <w:rPr>
          <w:color w:val="000000"/>
          <w:sz w:val="28"/>
          <w:szCs w:val="28"/>
        </w:rPr>
      </w:pPr>
      <w:r w:rsidRPr="00E81D7A">
        <w:rPr>
          <w:color w:val="000000"/>
          <w:sz w:val="28"/>
          <w:szCs w:val="28"/>
        </w:rPr>
        <w:t>Lucan/Palmerstown/ North Clondalkin Area Committee Meeting</w:t>
      </w:r>
    </w:p>
    <w:p w14:paraId="2410AB41" w14:textId="7B033E96" w:rsidR="008564E6" w:rsidRPr="006C71DE" w:rsidRDefault="00446B0A" w:rsidP="008564E6">
      <w:pPr>
        <w:pStyle w:val="replymain"/>
        <w:rPr>
          <w:color w:val="000000"/>
        </w:rPr>
      </w:pPr>
      <w:r>
        <w:rPr>
          <w:color w:val="000000"/>
        </w:rPr>
        <w:t>2</w:t>
      </w:r>
      <w:r w:rsidR="00E81D7A">
        <w:rPr>
          <w:color w:val="000000"/>
        </w:rPr>
        <w:t>5</w:t>
      </w:r>
      <w:r>
        <w:rPr>
          <w:color w:val="000000"/>
        </w:rPr>
        <w:t>th</w:t>
      </w:r>
      <w:r w:rsidR="008C40C5">
        <w:rPr>
          <w:color w:val="000000"/>
        </w:rPr>
        <w:t xml:space="preserve"> January 2022</w:t>
      </w:r>
    </w:p>
    <w:p w14:paraId="438FC632" w14:textId="3CDF6764" w:rsidR="00DB2CB5" w:rsidRPr="00DA321F" w:rsidRDefault="00046152" w:rsidP="00D32E17">
      <w:pPr>
        <w:pStyle w:val="replymain"/>
        <w:rPr>
          <w:b w:val="0"/>
          <w:bCs w:val="0"/>
          <w:color w:val="000000"/>
          <w:sz w:val="28"/>
          <w:szCs w:val="28"/>
        </w:rPr>
      </w:pPr>
      <w:r w:rsidRPr="00DA321F">
        <w:rPr>
          <w:color w:val="000000"/>
          <w:sz w:val="28"/>
          <w:szCs w:val="28"/>
        </w:rPr>
        <w:t>Q</w:t>
      </w:r>
      <w:r w:rsidR="00DA321F">
        <w:rPr>
          <w:color w:val="000000"/>
          <w:sz w:val="28"/>
          <w:szCs w:val="28"/>
        </w:rPr>
        <w:t>1</w:t>
      </w:r>
      <w:r w:rsidRPr="00DA321F">
        <w:rPr>
          <w:color w:val="000000"/>
          <w:sz w:val="28"/>
          <w:szCs w:val="28"/>
        </w:rPr>
        <w:t xml:space="preserve"> 202</w:t>
      </w:r>
      <w:r w:rsidR="00DA321F">
        <w:rPr>
          <w:color w:val="000000"/>
          <w:sz w:val="28"/>
          <w:szCs w:val="28"/>
        </w:rPr>
        <w:t>2</w:t>
      </w:r>
      <w:r w:rsidRPr="00DA321F">
        <w:rPr>
          <w:color w:val="000000"/>
          <w:sz w:val="28"/>
          <w:szCs w:val="28"/>
        </w:rPr>
        <w:t xml:space="preserve"> </w:t>
      </w:r>
      <w:r w:rsidR="008564E6" w:rsidRPr="00DA321F">
        <w:rPr>
          <w:color w:val="000000"/>
          <w:sz w:val="28"/>
          <w:szCs w:val="28"/>
        </w:rPr>
        <w:t>Housing Supply Programme Quarterly Report</w:t>
      </w:r>
    </w:p>
    <w:tbl>
      <w:tblPr>
        <w:tblpPr w:leftFromText="180" w:rightFromText="180" w:vertAnchor="text" w:horzAnchor="margin" w:tblpXSpec="center" w:tblpY="-32"/>
        <w:tblW w:w="10275" w:type="dxa"/>
        <w:tblLook w:val="04A0" w:firstRow="1" w:lastRow="0" w:firstColumn="1" w:lastColumn="0" w:noHBand="0" w:noVBand="1"/>
      </w:tblPr>
      <w:tblGrid>
        <w:gridCol w:w="681"/>
        <w:gridCol w:w="808"/>
        <w:gridCol w:w="805"/>
        <w:gridCol w:w="801"/>
        <w:gridCol w:w="772"/>
        <w:gridCol w:w="765"/>
        <w:gridCol w:w="778"/>
        <w:gridCol w:w="1044"/>
        <w:gridCol w:w="964"/>
        <w:gridCol w:w="1034"/>
        <w:gridCol w:w="472"/>
        <w:gridCol w:w="639"/>
        <w:gridCol w:w="706"/>
        <w:gridCol w:w="6"/>
      </w:tblGrid>
      <w:tr w:rsidR="00524F45" w:rsidRPr="00DA321F" w14:paraId="4319CFB1" w14:textId="77777777" w:rsidTr="00A174D0">
        <w:trPr>
          <w:trHeight w:val="351"/>
        </w:trPr>
        <w:tc>
          <w:tcPr>
            <w:tcW w:w="1027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</w:tcPr>
          <w:p w14:paraId="52452E9B" w14:textId="72629614" w:rsidR="00524F45" w:rsidRPr="00DA321F" w:rsidRDefault="00524F45" w:rsidP="0058289C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DA3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CAPTIAL HOUSING DELIVERY 2020-2022</w:t>
            </w:r>
          </w:p>
        </w:tc>
      </w:tr>
      <w:tr w:rsidR="0058289C" w:rsidRPr="003622D4" w14:paraId="661366E5" w14:textId="77777777" w:rsidTr="00DB65F0">
        <w:trPr>
          <w:trHeight w:val="35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19BE8" w14:textId="77777777" w:rsidR="0058289C" w:rsidRPr="003622D4" w:rsidRDefault="0058289C" w:rsidP="00582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0006EEA0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BUILD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14:paraId="24FD0D59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LEASING</w:t>
            </w:r>
          </w:p>
        </w:tc>
        <w:tc>
          <w:tcPr>
            <w:tcW w:w="188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1AF5E308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ACQUISTIONS</w:t>
            </w:r>
          </w:p>
        </w:tc>
      </w:tr>
      <w:tr w:rsidR="0058289C" w:rsidRPr="003622D4" w14:paraId="048011C6" w14:textId="77777777" w:rsidTr="00DB65F0">
        <w:trPr>
          <w:gridAfter w:val="1"/>
          <w:wAfter w:w="6" w:type="dxa"/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59DA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Ye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1206C0F0" w14:textId="77777777" w:rsidR="0058289C" w:rsidRPr="00BC12C5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C1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  <w:t>LA New Buil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28246844" w14:textId="77777777" w:rsidR="0058289C" w:rsidRPr="00BC12C5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C1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  <w:t>AHB New Buil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17C0D192" w14:textId="77777777" w:rsidR="0058289C" w:rsidRPr="00BC12C5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C1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  <w:t>Part V New Buil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5B3491D9" w14:textId="77777777" w:rsidR="0058289C" w:rsidRPr="00BC12C5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C1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  <w:t>PPP Buil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0ACC1A6F" w14:textId="77777777" w:rsidR="0058289C" w:rsidRPr="00BC12C5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C1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  <w:t>JV Buil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531EDDAE" w14:textId="77777777" w:rsidR="0058289C" w:rsidRPr="00BC12C5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C1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  <w:t>Total New Buil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622B2F61" w14:textId="77777777" w:rsidR="0058289C" w:rsidRPr="00BC12C5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BC12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E"/>
              </w:rPr>
              <w:t>DHLGH Build Targ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bottom"/>
            <w:hideMark/>
          </w:tcPr>
          <w:p w14:paraId="2DC58DE8" w14:textId="77777777" w:rsidR="0058289C" w:rsidRPr="00BC12C5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C1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  <w:t>Leasing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bottom"/>
            <w:hideMark/>
          </w:tcPr>
          <w:p w14:paraId="0EE1C5D1" w14:textId="77777777" w:rsidR="0058289C" w:rsidRPr="00BC12C5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BC12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E"/>
              </w:rPr>
              <w:t>DHLGH Leasing 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6E8FD0" w14:textId="77777777" w:rsidR="0058289C" w:rsidRPr="00BC12C5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BC12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E"/>
              </w:rPr>
              <w:t xml:space="preserve">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A8FCA78" w14:textId="77777777" w:rsidR="0058289C" w:rsidRPr="00BC12C5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BC12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E"/>
              </w:rPr>
              <w:t xml:space="preserve">AHB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957485E" w14:textId="77777777" w:rsidR="0058289C" w:rsidRPr="00BC12C5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E"/>
              </w:rPr>
              <w:t>Total</w:t>
            </w:r>
          </w:p>
        </w:tc>
      </w:tr>
      <w:tr w:rsidR="0058289C" w:rsidRPr="003622D4" w14:paraId="5764D11E" w14:textId="77777777" w:rsidTr="00DB65F0">
        <w:trPr>
          <w:gridAfter w:val="1"/>
          <w:wAfter w:w="6" w:type="dxa"/>
          <w:trHeight w:val="3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68151" w14:textId="77777777" w:rsidR="0058289C" w:rsidRPr="003622D4" w:rsidRDefault="0058289C" w:rsidP="00582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60BD699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F345AB7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688DB9F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B5E44FF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A89A322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D44278A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AADD151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14:paraId="2943F7C1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14:paraId="2F846D19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5A2496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B3A536D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9F5AA3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33</w:t>
            </w:r>
          </w:p>
        </w:tc>
      </w:tr>
      <w:tr w:rsidR="0058289C" w:rsidRPr="00DA321F" w14:paraId="7AEF84C5" w14:textId="77777777" w:rsidTr="00DB65F0">
        <w:trPr>
          <w:gridAfter w:val="1"/>
          <w:wAfter w:w="6" w:type="dxa"/>
          <w:trHeight w:val="35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744B0" w14:textId="77777777" w:rsidR="0058289C" w:rsidRPr="003622D4" w:rsidRDefault="0058289C" w:rsidP="00582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ED2F724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DA321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E600CCC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DA321F">
              <w:rPr>
                <w:rFonts w:ascii="Times New Roman" w:hAnsi="Times New Roman" w:cs="Times New Roman"/>
                <w:color w:val="000000"/>
              </w:rPr>
              <w:t>13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45D7DD87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DA321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055A61C8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DA321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765F20C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DA321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D039FA3" w14:textId="3E546C52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DA321F">
              <w:rPr>
                <w:rFonts w:ascii="Times New Roman" w:hAnsi="Times New Roman" w:cs="Times New Roman"/>
                <w:b/>
                <w:bCs/>
                <w:color w:val="000000"/>
              </w:rPr>
              <w:t>24</w:t>
            </w:r>
            <w:r w:rsidR="00524F45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F0FEBA2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245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14:paraId="10CF8144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1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14:paraId="039ED843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150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FDB2B8C" w14:textId="5382B1F6" w:rsidR="0058289C" w:rsidRDefault="00186D73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6229651" w14:textId="77777777" w:rsidR="0058289C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7ED7007" w14:textId="79868DED" w:rsidR="0058289C" w:rsidRDefault="00186D73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4</w:t>
            </w:r>
          </w:p>
        </w:tc>
      </w:tr>
      <w:tr w:rsidR="0058289C" w:rsidRPr="00DA321F" w14:paraId="1148B151" w14:textId="77777777" w:rsidTr="00DB65F0">
        <w:trPr>
          <w:trHeight w:val="3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C57DAA" w14:textId="77777777" w:rsidR="0058289C" w:rsidRPr="003622D4" w:rsidRDefault="0058289C" w:rsidP="00582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14:paraId="2072C597" w14:textId="77777777" w:rsidR="0058289C" w:rsidRPr="00DA321F" w:rsidRDefault="0058289C" w:rsidP="00582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Original DHLGH Targ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14:paraId="6E12FBBB" w14:textId="77777777" w:rsidR="0058289C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4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695038E1" w14:textId="77777777" w:rsidR="0058289C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45A30AFF" w14:textId="77777777" w:rsidR="0058289C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190</w:t>
            </w: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AE9AAC3" w14:textId="77777777" w:rsidR="0058289C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</w:p>
        </w:tc>
      </w:tr>
    </w:tbl>
    <w:p w14:paraId="1ACCAA3A" w14:textId="38AB3CF3" w:rsidR="00B83ABD" w:rsidRDefault="00B83ABD" w:rsidP="00983177">
      <w:pPr>
        <w:pStyle w:val="ListParagraph"/>
        <w:jc w:val="both"/>
        <w:rPr>
          <w:rFonts w:ascii="Times New Roman" w:hAnsi="Times New Roman" w:cs="Times New Roman"/>
        </w:rPr>
      </w:pPr>
    </w:p>
    <w:p w14:paraId="1C4E13DE" w14:textId="77777777" w:rsidR="00B83ABD" w:rsidRDefault="00B83ABD" w:rsidP="00983177">
      <w:pPr>
        <w:pStyle w:val="ListParagraph"/>
        <w:jc w:val="both"/>
        <w:rPr>
          <w:rFonts w:ascii="Times New Roman" w:hAnsi="Times New Roman" w:cs="Times New Roman"/>
        </w:rPr>
      </w:pPr>
    </w:p>
    <w:p w14:paraId="16FC9AFA" w14:textId="51A0DC92" w:rsidR="00983177" w:rsidRDefault="00983177" w:rsidP="00983177">
      <w:pPr>
        <w:pStyle w:val="ListParagraph"/>
        <w:ind w:left="0"/>
        <w:jc w:val="both"/>
        <w:rPr>
          <w:rFonts w:ascii="Times New Roman" w:hAnsi="Times New Roman" w:cs="Times New Roman"/>
          <w:b/>
          <w:bCs/>
        </w:rPr>
      </w:pPr>
      <w:r w:rsidRPr="00865067">
        <w:rPr>
          <w:rFonts w:ascii="Times New Roman" w:hAnsi="Times New Roman" w:cs="Times New Roman"/>
          <w:b/>
          <w:bCs/>
        </w:rPr>
        <w:t>* 2021 pipeline revised due to impact on programme of delivery during Level 5 restrictions.</w:t>
      </w:r>
    </w:p>
    <w:p w14:paraId="233AAE26" w14:textId="1D37AADE" w:rsidR="00357D28" w:rsidRDefault="00357D28" w:rsidP="00983177">
      <w:pPr>
        <w:pStyle w:val="ListParagraph"/>
        <w:ind w:left="0"/>
        <w:jc w:val="both"/>
        <w:rPr>
          <w:rFonts w:ascii="Times New Roman" w:hAnsi="Times New Roman" w:cs="Times New Roman"/>
          <w:b/>
          <w:bCs/>
        </w:rPr>
      </w:pPr>
    </w:p>
    <w:p w14:paraId="7BA2CFED" w14:textId="77777777" w:rsidR="00357D28" w:rsidRPr="00865067" w:rsidRDefault="00357D28" w:rsidP="00357D28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2526"/>
        <w:gridCol w:w="783"/>
        <w:gridCol w:w="962"/>
        <w:gridCol w:w="652"/>
        <w:gridCol w:w="865"/>
        <w:gridCol w:w="864"/>
        <w:gridCol w:w="953"/>
        <w:gridCol w:w="919"/>
        <w:gridCol w:w="950"/>
        <w:gridCol w:w="1158"/>
      </w:tblGrid>
      <w:tr w:rsidR="00077342" w14:paraId="47175D1A" w14:textId="77777777" w:rsidTr="00B60EAC">
        <w:trPr>
          <w:trHeight w:val="675"/>
        </w:trPr>
        <w:tc>
          <w:tcPr>
            <w:tcW w:w="10632" w:type="dxa"/>
            <w:gridSpan w:val="10"/>
            <w:shd w:val="clear" w:color="auto" w:fill="D9D9D9" w:themeFill="background1" w:themeFillShade="D9"/>
          </w:tcPr>
          <w:p w14:paraId="595E0066" w14:textId="77777777" w:rsidR="00077342" w:rsidRPr="00DB65F0" w:rsidRDefault="00077342" w:rsidP="000773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DB65F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apital Housing Delivered 2021 – per LEA</w:t>
            </w:r>
          </w:p>
          <w:p w14:paraId="6F165713" w14:textId="1117CE9C" w:rsidR="00DB65F0" w:rsidRPr="00077342" w:rsidRDefault="00DB65F0" w:rsidP="000773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77342" w14:paraId="67A8DF99" w14:textId="77777777" w:rsidTr="00B60EAC">
        <w:trPr>
          <w:trHeight w:val="521"/>
        </w:trPr>
        <w:tc>
          <w:tcPr>
            <w:tcW w:w="2365" w:type="dxa"/>
            <w:shd w:val="clear" w:color="auto" w:fill="D9D9D9" w:themeFill="background1" w:themeFillShade="D9"/>
          </w:tcPr>
          <w:p w14:paraId="32C692CB" w14:textId="26645C4B" w:rsidR="00795F18" w:rsidRPr="00077342" w:rsidRDefault="00795F18" w:rsidP="00D41D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LEA</w:t>
            </w:r>
          </w:p>
        </w:tc>
        <w:tc>
          <w:tcPr>
            <w:tcW w:w="804" w:type="dxa"/>
            <w:shd w:val="clear" w:color="auto" w:fill="FFFFCC"/>
          </w:tcPr>
          <w:p w14:paraId="06FA4C41" w14:textId="76BAFC31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LA Build</w:t>
            </w:r>
          </w:p>
        </w:tc>
        <w:tc>
          <w:tcPr>
            <w:tcW w:w="1054" w:type="dxa"/>
            <w:shd w:val="clear" w:color="auto" w:fill="FFFFCC"/>
          </w:tcPr>
          <w:p w14:paraId="4B4C14EB" w14:textId="60A4D3BF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AHB Build</w:t>
            </w:r>
          </w:p>
        </w:tc>
        <w:tc>
          <w:tcPr>
            <w:tcW w:w="660" w:type="dxa"/>
            <w:shd w:val="clear" w:color="auto" w:fill="FFFFCC"/>
          </w:tcPr>
          <w:p w14:paraId="7A68CC95" w14:textId="3AC355F4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Part V</w:t>
            </w:r>
          </w:p>
        </w:tc>
        <w:tc>
          <w:tcPr>
            <w:tcW w:w="918" w:type="dxa"/>
            <w:shd w:val="clear" w:color="auto" w:fill="FFFFCC"/>
          </w:tcPr>
          <w:p w14:paraId="40CB5F83" w14:textId="5249F5D5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Total Build</w:t>
            </w:r>
          </w:p>
        </w:tc>
        <w:tc>
          <w:tcPr>
            <w:tcW w:w="809" w:type="dxa"/>
            <w:shd w:val="clear" w:color="auto" w:fill="E2EFD9" w:themeFill="accent6" w:themeFillTint="33"/>
          </w:tcPr>
          <w:p w14:paraId="551C088B" w14:textId="3E5922E4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LA Acquis</w:t>
            </w:r>
          </w:p>
        </w:tc>
        <w:tc>
          <w:tcPr>
            <w:tcW w:w="989" w:type="dxa"/>
            <w:shd w:val="clear" w:color="auto" w:fill="E2EFD9" w:themeFill="accent6" w:themeFillTint="33"/>
          </w:tcPr>
          <w:p w14:paraId="2F80A22D" w14:textId="350FD916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AHB Acquis</w:t>
            </w:r>
          </w:p>
        </w:tc>
        <w:tc>
          <w:tcPr>
            <w:tcW w:w="860" w:type="dxa"/>
            <w:shd w:val="clear" w:color="auto" w:fill="E2EFD9" w:themeFill="accent6" w:themeFillTint="33"/>
          </w:tcPr>
          <w:p w14:paraId="74DA5E7A" w14:textId="5CAEFB72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Total Acquis.</w:t>
            </w:r>
          </w:p>
        </w:tc>
        <w:tc>
          <w:tcPr>
            <w:tcW w:w="889" w:type="dxa"/>
            <w:shd w:val="clear" w:color="auto" w:fill="CCCCFF"/>
          </w:tcPr>
          <w:p w14:paraId="78676F1E" w14:textId="75B6E7E5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Total Leasing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331EDB65" w14:textId="4C80C1CB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Grand Total</w:t>
            </w:r>
          </w:p>
        </w:tc>
      </w:tr>
      <w:tr w:rsidR="00077342" w14:paraId="2569644D" w14:textId="77777777" w:rsidTr="00B60EAC">
        <w:trPr>
          <w:trHeight w:val="245"/>
        </w:trPr>
        <w:tc>
          <w:tcPr>
            <w:tcW w:w="2365" w:type="dxa"/>
            <w:shd w:val="clear" w:color="auto" w:fill="D9D9D9" w:themeFill="background1" w:themeFillShade="D9"/>
          </w:tcPr>
          <w:p w14:paraId="5496E924" w14:textId="6D3A0626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ndalkin</w:t>
            </w:r>
          </w:p>
        </w:tc>
        <w:tc>
          <w:tcPr>
            <w:tcW w:w="804" w:type="dxa"/>
            <w:shd w:val="clear" w:color="auto" w:fill="FFFFCC"/>
          </w:tcPr>
          <w:p w14:paraId="3C7AEDE2" w14:textId="38952ECF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4" w:type="dxa"/>
            <w:shd w:val="clear" w:color="auto" w:fill="FFFFCC"/>
          </w:tcPr>
          <w:p w14:paraId="5304CED7" w14:textId="3C89A46B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0" w:type="dxa"/>
            <w:shd w:val="clear" w:color="auto" w:fill="FFFFCC"/>
          </w:tcPr>
          <w:p w14:paraId="6598AF9F" w14:textId="0E7A3AC0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8" w:type="dxa"/>
            <w:shd w:val="clear" w:color="auto" w:fill="FFFFCC"/>
          </w:tcPr>
          <w:p w14:paraId="7A8002D7" w14:textId="66004FC8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09" w:type="dxa"/>
            <w:shd w:val="clear" w:color="auto" w:fill="E2EFD9" w:themeFill="accent6" w:themeFillTint="33"/>
          </w:tcPr>
          <w:p w14:paraId="1BF9F229" w14:textId="2A435A70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shd w:val="clear" w:color="auto" w:fill="E2EFD9" w:themeFill="accent6" w:themeFillTint="33"/>
          </w:tcPr>
          <w:p w14:paraId="5ECBD2B4" w14:textId="727A4BDD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shd w:val="clear" w:color="auto" w:fill="E2EFD9" w:themeFill="accent6" w:themeFillTint="33"/>
          </w:tcPr>
          <w:p w14:paraId="4C5F2BFD" w14:textId="1840CBD8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9" w:type="dxa"/>
            <w:shd w:val="clear" w:color="auto" w:fill="CCCCFF"/>
          </w:tcPr>
          <w:p w14:paraId="7A2778A0" w14:textId="0CCB6D7D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574B8BA8" w14:textId="33218D94" w:rsidR="00795F18" w:rsidRDefault="00077342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077342" w14:paraId="6E9627CD" w14:textId="77777777" w:rsidTr="00B60EAC">
        <w:trPr>
          <w:trHeight w:val="260"/>
        </w:trPr>
        <w:tc>
          <w:tcPr>
            <w:tcW w:w="2365" w:type="dxa"/>
            <w:shd w:val="clear" w:color="auto" w:fill="D9D9D9" w:themeFill="background1" w:themeFillShade="D9"/>
          </w:tcPr>
          <w:p w14:paraId="5739A8FA" w14:textId="22C4AB58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an</w:t>
            </w:r>
          </w:p>
        </w:tc>
        <w:tc>
          <w:tcPr>
            <w:tcW w:w="804" w:type="dxa"/>
            <w:shd w:val="clear" w:color="auto" w:fill="FFFFCC"/>
          </w:tcPr>
          <w:p w14:paraId="5A1451D7" w14:textId="2C7442DA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4" w:type="dxa"/>
            <w:shd w:val="clear" w:color="auto" w:fill="FFFFCC"/>
          </w:tcPr>
          <w:p w14:paraId="589488D5" w14:textId="3F1BC404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60" w:type="dxa"/>
            <w:shd w:val="clear" w:color="auto" w:fill="FFFFCC"/>
          </w:tcPr>
          <w:p w14:paraId="7C4C96AB" w14:textId="044D2612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18" w:type="dxa"/>
            <w:shd w:val="clear" w:color="auto" w:fill="FFFFCC"/>
          </w:tcPr>
          <w:p w14:paraId="55524A84" w14:textId="5B5DC4A3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809" w:type="dxa"/>
            <w:shd w:val="clear" w:color="auto" w:fill="E2EFD9" w:themeFill="accent6" w:themeFillTint="33"/>
          </w:tcPr>
          <w:p w14:paraId="51017C73" w14:textId="74F14E9B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" w:type="dxa"/>
            <w:shd w:val="clear" w:color="auto" w:fill="E2EFD9" w:themeFill="accent6" w:themeFillTint="33"/>
          </w:tcPr>
          <w:p w14:paraId="41102118" w14:textId="58BD5A30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shd w:val="clear" w:color="auto" w:fill="E2EFD9" w:themeFill="accent6" w:themeFillTint="33"/>
          </w:tcPr>
          <w:p w14:paraId="22D25CFA" w14:textId="08D8D66B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9" w:type="dxa"/>
            <w:shd w:val="clear" w:color="auto" w:fill="CCCCFF"/>
          </w:tcPr>
          <w:p w14:paraId="7B45B2B1" w14:textId="2CE04F7E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3BE52244" w14:textId="7452F7ED" w:rsidR="00795F18" w:rsidRDefault="00077342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</w:tr>
      <w:tr w:rsidR="00077342" w14:paraId="6E99D152" w14:textId="77777777" w:rsidTr="00B60EAC">
        <w:trPr>
          <w:trHeight w:val="245"/>
        </w:trPr>
        <w:tc>
          <w:tcPr>
            <w:tcW w:w="2365" w:type="dxa"/>
            <w:shd w:val="clear" w:color="auto" w:fill="D9D9D9" w:themeFill="background1" w:themeFillShade="D9"/>
          </w:tcPr>
          <w:p w14:paraId="1181D97D" w14:textId="05A9DC76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laght Central</w:t>
            </w:r>
          </w:p>
        </w:tc>
        <w:tc>
          <w:tcPr>
            <w:tcW w:w="804" w:type="dxa"/>
            <w:shd w:val="clear" w:color="auto" w:fill="FFFFCC"/>
          </w:tcPr>
          <w:p w14:paraId="3D81472F" w14:textId="0335766C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4" w:type="dxa"/>
            <w:shd w:val="clear" w:color="auto" w:fill="FFFFCC"/>
          </w:tcPr>
          <w:p w14:paraId="2394A773" w14:textId="273B9FCD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0" w:type="dxa"/>
            <w:shd w:val="clear" w:color="auto" w:fill="FFFFCC"/>
          </w:tcPr>
          <w:p w14:paraId="40B88836" w14:textId="1EBA3405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8" w:type="dxa"/>
            <w:shd w:val="clear" w:color="auto" w:fill="FFFFCC"/>
          </w:tcPr>
          <w:p w14:paraId="18E8A44C" w14:textId="374D9189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9" w:type="dxa"/>
            <w:shd w:val="clear" w:color="auto" w:fill="E2EFD9" w:themeFill="accent6" w:themeFillTint="33"/>
          </w:tcPr>
          <w:p w14:paraId="2FF3AFF5" w14:textId="68617AEE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shd w:val="clear" w:color="auto" w:fill="E2EFD9" w:themeFill="accent6" w:themeFillTint="33"/>
          </w:tcPr>
          <w:p w14:paraId="32B21442" w14:textId="7339DBD8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0" w:type="dxa"/>
            <w:shd w:val="clear" w:color="auto" w:fill="E2EFD9" w:themeFill="accent6" w:themeFillTint="33"/>
          </w:tcPr>
          <w:p w14:paraId="74C0020A" w14:textId="01A67C26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9" w:type="dxa"/>
            <w:shd w:val="clear" w:color="auto" w:fill="CCCCFF"/>
          </w:tcPr>
          <w:p w14:paraId="051B2037" w14:textId="725FD465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7CAF84B7" w14:textId="0B79599F" w:rsidR="00795F18" w:rsidRDefault="00077342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077342" w14:paraId="3E7DF9E6" w14:textId="77777777" w:rsidTr="00B60EAC">
        <w:trPr>
          <w:trHeight w:val="260"/>
        </w:trPr>
        <w:tc>
          <w:tcPr>
            <w:tcW w:w="2365" w:type="dxa"/>
            <w:shd w:val="clear" w:color="auto" w:fill="D9D9D9" w:themeFill="background1" w:themeFillShade="D9"/>
          </w:tcPr>
          <w:p w14:paraId="1E00387E" w14:textId="3FD5CF57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laght South</w:t>
            </w:r>
          </w:p>
        </w:tc>
        <w:tc>
          <w:tcPr>
            <w:tcW w:w="804" w:type="dxa"/>
            <w:shd w:val="clear" w:color="auto" w:fill="FFFFCC"/>
          </w:tcPr>
          <w:p w14:paraId="0983FD70" w14:textId="350CBCD1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4" w:type="dxa"/>
            <w:shd w:val="clear" w:color="auto" w:fill="FFFFCC"/>
          </w:tcPr>
          <w:p w14:paraId="279E65FD" w14:textId="62A0E8B1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60" w:type="dxa"/>
            <w:shd w:val="clear" w:color="auto" w:fill="FFFFCC"/>
          </w:tcPr>
          <w:p w14:paraId="1493BA9E" w14:textId="54DC7456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18" w:type="dxa"/>
            <w:shd w:val="clear" w:color="auto" w:fill="FFFFCC"/>
          </w:tcPr>
          <w:p w14:paraId="02BB6C83" w14:textId="45799811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09" w:type="dxa"/>
            <w:shd w:val="clear" w:color="auto" w:fill="E2EFD9" w:themeFill="accent6" w:themeFillTint="33"/>
          </w:tcPr>
          <w:p w14:paraId="6B3E89A5" w14:textId="7EB5E894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" w:type="dxa"/>
            <w:shd w:val="clear" w:color="auto" w:fill="E2EFD9" w:themeFill="accent6" w:themeFillTint="33"/>
          </w:tcPr>
          <w:p w14:paraId="593377A7" w14:textId="07A595F9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shd w:val="clear" w:color="auto" w:fill="E2EFD9" w:themeFill="accent6" w:themeFillTint="33"/>
          </w:tcPr>
          <w:p w14:paraId="2682240D" w14:textId="6AF576E6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9" w:type="dxa"/>
            <w:shd w:val="clear" w:color="auto" w:fill="CCCCFF"/>
          </w:tcPr>
          <w:p w14:paraId="69ADCD27" w14:textId="589143D2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4BA4477B" w14:textId="611B4B03" w:rsidR="00795F18" w:rsidRDefault="00077342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</w:tr>
      <w:tr w:rsidR="00077342" w14:paraId="3FC5DE50" w14:textId="77777777" w:rsidTr="00B60EAC">
        <w:trPr>
          <w:trHeight w:val="245"/>
        </w:trPr>
        <w:tc>
          <w:tcPr>
            <w:tcW w:w="2365" w:type="dxa"/>
            <w:shd w:val="clear" w:color="auto" w:fill="D9D9D9" w:themeFill="background1" w:themeFillShade="D9"/>
          </w:tcPr>
          <w:p w14:paraId="01E8AFC5" w14:textId="1CF68691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hfarnham/Templeogue</w:t>
            </w:r>
          </w:p>
        </w:tc>
        <w:tc>
          <w:tcPr>
            <w:tcW w:w="804" w:type="dxa"/>
            <w:shd w:val="clear" w:color="auto" w:fill="FFFFCC"/>
          </w:tcPr>
          <w:p w14:paraId="56ABC96B" w14:textId="44B45E84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4" w:type="dxa"/>
            <w:shd w:val="clear" w:color="auto" w:fill="FFFFCC"/>
          </w:tcPr>
          <w:p w14:paraId="175AF833" w14:textId="2862EF08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0" w:type="dxa"/>
            <w:shd w:val="clear" w:color="auto" w:fill="FFFFCC"/>
          </w:tcPr>
          <w:p w14:paraId="5B6D4A20" w14:textId="2867EAE6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8" w:type="dxa"/>
            <w:shd w:val="clear" w:color="auto" w:fill="FFFFCC"/>
          </w:tcPr>
          <w:p w14:paraId="17F07D58" w14:textId="7054C9D3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9" w:type="dxa"/>
            <w:shd w:val="clear" w:color="auto" w:fill="E2EFD9" w:themeFill="accent6" w:themeFillTint="33"/>
          </w:tcPr>
          <w:p w14:paraId="00055105" w14:textId="23A87A17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shd w:val="clear" w:color="auto" w:fill="E2EFD9" w:themeFill="accent6" w:themeFillTint="33"/>
          </w:tcPr>
          <w:p w14:paraId="6701DB32" w14:textId="767721EF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shd w:val="clear" w:color="auto" w:fill="E2EFD9" w:themeFill="accent6" w:themeFillTint="33"/>
          </w:tcPr>
          <w:p w14:paraId="4D42F7B7" w14:textId="65DF3F21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9" w:type="dxa"/>
            <w:shd w:val="clear" w:color="auto" w:fill="CCCCFF"/>
          </w:tcPr>
          <w:p w14:paraId="1D25F40F" w14:textId="57E3A382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5410AF5A" w14:textId="43A0E98B" w:rsidR="00795F18" w:rsidRDefault="00077342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77342" w14:paraId="55EF9548" w14:textId="77777777" w:rsidTr="00B60EAC">
        <w:trPr>
          <w:trHeight w:val="260"/>
        </w:trPr>
        <w:tc>
          <w:tcPr>
            <w:tcW w:w="2365" w:type="dxa"/>
            <w:shd w:val="clear" w:color="auto" w:fill="D9D9D9" w:themeFill="background1" w:themeFillShade="D9"/>
          </w:tcPr>
          <w:p w14:paraId="24EE7855" w14:textId="5839EE6A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merstown/Fonthill</w:t>
            </w:r>
          </w:p>
        </w:tc>
        <w:tc>
          <w:tcPr>
            <w:tcW w:w="804" w:type="dxa"/>
            <w:shd w:val="clear" w:color="auto" w:fill="FFFFCC"/>
          </w:tcPr>
          <w:p w14:paraId="6B8B237A" w14:textId="569ACE76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4" w:type="dxa"/>
            <w:shd w:val="clear" w:color="auto" w:fill="FFFFCC"/>
          </w:tcPr>
          <w:p w14:paraId="53DCEDEA" w14:textId="7678C6CB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0" w:type="dxa"/>
            <w:shd w:val="clear" w:color="auto" w:fill="FFFFCC"/>
          </w:tcPr>
          <w:p w14:paraId="421153E2" w14:textId="35AB435C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" w:type="dxa"/>
            <w:shd w:val="clear" w:color="auto" w:fill="FFFFCC"/>
          </w:tcPr>
          <w:p w14:paraId="5DA007BE" w14:textId="7FCF90E5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9" w:type="dxa"/>
            <w:shd w:val="clear" w:color="auto" w:fill="E2EFD9" w:themeFill="accent6" w:themeFillTint="33"/>
          </w:tcPr>
          <w:p w14:paraId="5F55E6C7" w14:textId="116095CE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shd w:val="clear" w:color="auto" w:fill="E2EFD9" w:themeFill="accent6" w:themeFillTint="33"/>
          </w:tcPr>
          <w:p w14:paraId="7D834990" w14:textId="535DBBAB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shd w:val="clear" w:color="auto" w:fill="E2EFD9" w:themeFill="accent6" w:themeFillTint="33"/>
          </w:tcPr>
          <w:p w14:paraId="30AA2162" w14:textId="4085B7D2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9" w:type="dxa"/>
            <w:shd w:val="clear" w:color="auto" w:fill="CCCCFF"/>
          </w:tcPr>
          <w:p w14:paraId="09CF810D" w14:textId="716FAEFB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78967808" w14:textId="34B94291" w:rsidR="00795F18" w:rsidRDefault="00077342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077342" w14:paraId="483A766B" w14:textId="77777777" w:rsidTr="00B60EAC">
        <w:trPr>
          <w:trHeight w:val="245"/>
        </w:trPr>
        <w:tc>
          <w:tcPr>
            <w:tcW w:w="2365" w:type="dxa"/>
            <w:shd w:val="clear" w:color="auto" w:fill="D9D9D9" w:themeFill="background1" w:themeFillShade="D9"/>
          </w:tcPr>
          <w:p w14:paraId="633ED541" w14:textId="1C25F401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house/Bohernabreena</w:t>
            </w:r>
          </w:p>
        </w:tc>
        <w:tc>
          <w:tcPr>
            <w:tcW w:w="804" w:type="dxa"/>
            <w:shd w:val="clear" w:color="auto" w:fill="FFFFCC"/>
          </w:tcPr>
          <w:p w14:paraId="7C88003E" w14:textId="0BEF5CE9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4" w:type="dxa"/>
            <w:shd w:val="clear" w:color="auto" w:fill="FFFFCC"/>
          </w:tcPr>
          <w:p w14:paraId="087E3E5E" w14:textId="126F3F21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0" w:type="dxa"/>
            <w:shd w:val="clear" w:color="auto" w:fill="FFFFCC"/>
          </w:tcPr>
          <w:p w14:paraId="7F88487D" w14:textId="0643F70B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8" w:type="dxa"/>
            <w:shd w:val="clear" w:color="auto" w:fill="FFFFCC"/>
          </w:tcPr>
          <w:p w14:paraId="6E2B48BA" w14:textId="58F69B19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9" w:type="dxa"/>
            <w:shd w:val="clear" w:color="auto" w:fill="E2EFD9" w:themeFill="accent6" w:themeFillTint="33"/>
          </w:tcPr>
          <w:p w14:paraId="0D920AB3" w14:textId="415FC452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" w:type="dxa"/>
            <w:shd w:val="clear" w:color="auto" w:fill="E2EFD9" w:themeFill="accent6" w:themeFillTint="33"/>
          </w:tcPr>
          <w:p w14:paraId="36B123B5" w14:textId="4DF5740D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shd w:val="clear" w:color="auto" w:fill="E2EFD9" w:themeFill="accent6" w:themeFillTint="33"/>
          </w:tcPr>
          <w:p w14:paraId="44B3B6D0" w14:textId="1DE0DE13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9" w:type="dxa"/>
            <w:shd w:val="clear" w:color="auto" w:fill="CCCCFF"/>
          </w:tcPr>
          <w:p w14:paraId="3D791E28" w14:textId="6498D209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6A86C124" w14:textId="01757407" w:rsidR="00795F18" w:rsidRDefault="00077342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77342" w14:paraId="2FA27FD1" w14:textId="77777777" w:rsidTr="00B60EAC">
        <w:trPr>
          <w:trHeight w:val="245"/>
        </w:trPr>
        <w:tc>
          <w:tcPr>
            <w:tcW w:w="2365" w:type="dxa"/>
            <w:shd w:val="clear" w:color="auto" w:fill="D9D9D9" w:themeFill="background1" w:themeFillShade="D9"/>
          </w:tcPr>
          <w:p w14:paraId="05DDC2F6" w14:textId="3E83939E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Grand Total</w:t>
            </w:r>
          </w:p>
        </w:tc>
        <w:tc>
          <w:tcPr>
            <w:tcW w:w="804" w:type="dxa"/>
            <w:shd w:val="clear" w:color="auto" w:fill="FFFFCC"/>
          </w:tcPr>
          <w:p w14:paraId="278D13E9" w14:textId="78CC1A87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054" w:type="dxa"/>
            <w:shd w:val="clear" w:color="auto" w:fill="FFFFCC"/>
          </w:tcPr>
          <w:p w14:paraId="6A41A27D" w14:textId="37EA227C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137</w:t>
            </w:r>
          </w:p>
        </w:tc>
        <w:tc>
          <w:tcPr>
            <w:tcW w:w="660" w:type="dxa"/>
            <w:shd w:val="clear" w:color="auto" w:fill="FFFFCC"/>
          </w:tcPr>
          <w:p w14:paraId="228D3019" w14:textId="6C6CFE56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108</w:t>
            </w:r>
          </w:p>
        </w:tc>
        <w:tc>
          <w:tcPr>
            <w:tcW w:w="918" w:type="dxa"/>
            <w:shd w:val="clear" w:color="auto" w:fill="FFFFCC"/>
          </w:tcPr>
          <w:p w14:paraId="7303953C" w14:textId="5C90636E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247</w:t>
            </w:r>
          </w:p>
        </w:tc>
        <w:tc>
          <w:tcPr>
            <w:tcW w:w="809" w:type="dxa"/>
            <w:shd w:val="clear" w:color="auto" w:fill="E2EFD9" w:themeFill="accent6" w:themeFillTint="33"/>
          </w:tcPr>
          <w:p w14:paraId="6B811A5A" w14:textId="11FB5861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89" w:type="dxa"/>
            <w:shd w:val="clear" w:color="auto" w:fill="E2EFD9" w:themeFill="accent6" w:themeFillTint="33"/>
          </w:tcPr>
          <w:p w14:paraId="52DCDCC4" w14:textId="5C71E3E6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60" w:type="dxa"/>
            <w:shd w:val="clear" w:color="auto" w:fill="E2EFD9" w:themeFill="accent6" w:themeFillTint="33"/>
          </w:tcPr>
          <w:p w14:paraId="7E0E1E98" w14:textId="56B44A0E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89" w:type="dxa"/>
            <w:shd w:val="clear" w:color="auto" w:fill="CCCCFF"/>
          </w:tcPr>
          <w:p w14:paraId="7EB8B3C9" w14:textId="43D07AC6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159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0ED62EEB" w14:textId="3A6E356B" w:rsidR="00795F18" w:rsidRPr="00077342" w:rsidRDefault="00077342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0</w:t>
            </w:r>
          </w:p>
        </w:tc>
      </w:tr>
    </w:tbl>
    <w:p w14:paraId="7CAC8CDA" w14:textId="02A4848E" w:rsidR="0058289C" w:rsidRDefault="0058289C" w:rsidP="00983177">
      <w:pPr>
        <w:pStyle w:val="ListParagraph"/>
        <w:jc w:val="both"/>
        <w:rPr>
          <w:rFonts w:ascii="Times New Roman" w:hAnsi="Times New Roman" w:cs="Times New Roman"/>
        </w:rPr>
      </w:pPr>
    </w:p>
    <w:p w14:paraId="7C7DEAB6" w14:textId="2C044932" w:rsidR="0058289C" w:rsidRDefault="0058289C" w:rsidP="00983177">
      <w:pPr>
        <w:pStyle w:val="ListParagraph"/>
        <w:jc w:val="both"/>
        <w:rPr>
          <w:rFonts w:ascii="Times New Roman" w:hAnsi="Times New Roman" w:cs="Times New Roman"/>
        </w:rPr>
      </w:pPr>
    </w:p>
    <w:p w14:paraId="3B78D73C" w14:textId="77777777" w:rsidR="00D41D28" w:rsidRPr="00983177" w:rsidRDefault="00D41D28" w:rsidP="00983177">
      <w:pPr>
        <w:pStyle w:val="ListParagraph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564" w:type="dxa"/>
        <w:tblInd w:w="-714" w:type="dxa"/>
        <w:tblLook w:val="04A0" w:firstRow="1" w:lastRow="0" w:firstColumn="1" w:lastColumn="0" w:noHBand="0" w:noVBand="1"/>
      </w:tblPr>
      <w:tblGrid>
        <w:gridCol w:w="3176"/>
        <w:gridCol w:w="2462"/>
        <w:gridCol w:w="2462"/>
        <w:gridCol w:w="2464"/>
      </w:tblGrid>
      <w:tr w:rsidR="00D63ABD" w14:paraId="377CAAE7" w14:textId="77777777" w:rsidTr="00D63ABD">
        <w:trPr>
          <w:trHeight w:val="306"/>
        </w:trPr>
        <w:tc>
          <w:tcPr>
            <w:tcW w:w="10564" w:type="dxa"/>
            <w:gridSpan w:val="4"/>
          </w:tcPr>
          <w:p w14:paraId="1303F875" w14:textId="77777777" w:rsidR="00D63ABD" w:rsidRDefault="00D63ABD" w:rsidP="00D63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HOUSING FOR ALL TARGETS 2022</w:t>
            </w:r>
          </w:p>
          <w:p w14:paraId="1CA66BA7" w14:textId="220C84D7" w:rsidR="00D63ABD" w:rsidRDefault="00D63ABD" w:rsidP="00D63A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ABD" w14:paraId="5BC55CB9" w14:textId="77777777" w:rsidTr="00D63ABD">
        <w:trPr>
          <w:trHeight w:val="385"/>
        </w:trPr>
        <w:tc>
          <w:tcPr>
            <w:tcW w:w="3176" w:type="dxa"/>
          </w:tcPr>
          <w:p w14:paraId="514ED36B" w14:textId="093819F3" w:rsidR="00D63ABD" w:rsidRPr="00D63ABD" w:rsidRDefault="00D63ABD" w:rsidP="00D63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A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Year</w:t>
            </w:r>
          </w:p>
        </w:tc>
        <w:tc>
          <w:tcPr>
            <w:tcW w:w="2462" w:type="dxa"/>
            <w:shd w:val="clear" w:color="auto" w:fill="FFFFCC"/>
          </w:tcPr>
          <w:p w14:paraId="58119A0B" w14:textId="1728C0D3" w:rsidR="00D63ABD" w:rsidRPr="00D63ABD" w:rsidRDefault="00D63ABD" w:rsidP="00D63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D63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Build</w:t>
            </w:r>
          </w:p>
        </w:tc>
        <w:tc>
          <w:tcPr>
            <w:tcW w:w="2462" w:type="dxa"/>
            <w:shd w:val="clear" w:color="auto" w:fill="CCCCFF"/>
          </w:tcPr>
          <w:p w14:paraId="364F8099" w14:textId="110C7340" w:rsidR="00D63ABD" w:rsidRPr="00D63ABD" w:rsidRDefault="00D63ABD" w:rsidP="00D63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A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asing</w:t>
            </w:r>
          </w:p>
        </w:tc>
        <w:tc>
          <w:tcPr>
            <w:tcW w:w="2464" w:type="dxa"/>
          </w:tcPr>
          <w:p w14:paraId="230536F0" w14:textId="6FC63833" w:rsidR="00D63ABD" w:rsidRPr="00D63ABD" w:rsidRDefault="00D63ABD" w:rsidP="00D63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D63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Total SDCC Target 2022</w:t>
            </w:r>
          </w:p>
        </w:tc>
      </w:tr>
      <w:tr w:rsidR="00D63ABD" w14:paraId="615653D2" w14:textId="77777777" w:rsidTr="00D63ABD">
        <w:trPr>
          <w:trHeight w:val="233"/>
        </w:trPr>
        <w:tc>
          <w:tcPr>
            <w:tcW w:w="3176" w:type="dxa"/>
          </w:tcPr>
          <w:p w14:paraId="3D83141A" w14:textId="1D919214" w:rsidR="00D63ABD" w:rsidRPr="00D63ABD" w:rsidRDefault="00D63ABD" w:rsidP="00D63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A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2462" w:type="dxa"/>
            <w:shd w:val="clear" w:color="auto" w:fill="FFFFCC"/>
          </w:tcPr>
          <w:p w14:paraId="68A6FCB0" w14:textId="2AB765D3" w:rsidR="00D63ABD" w:rsidRPr="00D63ABD" w:rsidRDefault="00D63ABD" w:rsidP="00D63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D63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400</w:t>
            </w:r>
          </w:p>
        </w:tc>
        <w:tc>
          <w:tcPr>
            <w:tcW w:w="2462" w:type="dxa"/>
            <w:shd w:val="clear" w:color="auto" w:fill="CCCCFF"/>
          </w:tcPr>
          <w:p w14:paraId="6938E492" w14:textId="5B50DEDB" w:rsidR="00D63ABD" w:rsidRPr="00D63ABD" w:rsidRDefault="00D63ABD" w:rsidP="00D63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A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2464" w:type="dxa"/>
          </w:tcPr>
          <w:p w14:paraId="46A59FD0" w14:textId="44AA87AE" w:rsidR="00D63ABD" w:rsidRPr="00D63ABD" w:rsidRDefault="00D63ABD" w:rsidP="00D63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D63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440</w:t>
            </w:r>
          </w:p>
        </w:tc>
      </w:tr>
    </w:tbl>
    <w:p w14:paraId="3E1108AD" w14:textId="77777777" w:rsidR="0058289C" w:rsidRDefault="0058289C" w:rsidP="00DC3274">
      <w:pPr>
        <w:jc w:val="both"/>
        <w:rPr>
          <w:rFonts w:ascii="Times New Roman" w:hAnsi="Times New Roman" w:cs="Times New Roman"/>
        </w:rPr>
      </w:pPr>
    </w:p>
    <w:tbl>
      <w:tblPr>
        <w:tblpPr w:leftFromText="181" w:rightFromText="181" w:vertAnchor="text" w:horzAnchor="margin" w:tblpXSpec="center" w:tblpY="511"/>
        <w:tblW w:w="61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716"/>
        <w:gridCol w:w="883"/>
        <w:gridCol w:w="1062"/>
        <w:gridCol w:w="1062"/>
        <w:gridCol w:w="807"/>
        <w:gridCol w:w="1336"/>
        <w:gridCol w:w="1733"/>
        <w:gridCol w:w="1289"/>
      </w:tblGrid>
      <w:tr w:rsidR="00A676DC" w:rsidRPr="003622D4" w14:paraId="66E30015" w14:textId="77777777" w:rsidTr="00A676DC">
        <w:trPr>
          <w:trHeight w:val="574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14:paraId="3A67B2EE" w14:textId="37075CB2" w:rsidR="00A676DC" w:rsidRDefault="00A676DC" w:rsidP="00D56DB1">
            <w:pPr>
              <w:shd w:val="clear" w:color="auto" w:fill="BFBFBF" w:themeFill="background1" w:themeFillShade="BF"/>
              <w:spacing w:after="0" w:line="240" w:lineRule="auto"/>
              <w:jc w:val="center"/>
            </w:pPr>
            <w:r w:rsidRPr="00D50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 xml:space="preserve">Capital Housing Delivery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 xml:space="preserve">Comparison Years </w:t>
            </w:r>
            <w:r w:rsidRPr="00D50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0 and 2021</w:t>
            </w:r>
            <w:r w:rsidRPr="00D50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 xml:space="preserve"> </w:t>
            </w:r>
            <w:r>
              <w:t xml:space="preserve"> </w:t>
            </w:r>
          </w:p>
          <w:p w14:paraId="37482C94" w14:textId="74B7A570" w:rsidR="00A676DC" w:rsidRPr="00D5084E" w:rsidRDefault="00A676DC" w:rsidP="00D56DB1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Lucan- Palmerstown-Fonthill</w:t>
            </w:r>
          </w:p>
        </w:tc>
      </w:tr>
      <w:tr w:rsidR="0058289C" w:rsidRPr="003622D4" w14:paraId="7EAC74E2" w14:textId="77777777" w:rsidTr="00A32E34">
        <w:trPr>
          <w:trHeight w:val="1456"/>
        </w:trPr>
        <w:tc>
          <w:tcPr>
            <w:tcW w:w="1015" w:type="pct"/>
            <w:shd w:val="clear" w:color="auto" w:fill="auto"/>
            <w:noWrap/>
            <w:vAlign w:val="bottom"/>
            <w:hideMark/>
          </w:tcPr>
          <w:p w14:paraId="2D87090F" w14:textId="77777777" w:rsidR="0058289C" w:rsidRPr="003622D4" w:rsidRDefault="0058289C" w:rsidP="00D56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 xml:space="preserve">Area </w:t>
            </w:r>
          </w:p>
        </w:tc>
        <w:tc>
          <w:tcPr>
            <w:tcW w:w="321" w:type="pct"/>
            <w:shd w:val="clear" w:color="000000" w:fill="FFFFCC"/>
            <w:vAlign w:val="bottom"/>
            <w:hideMark/>
          </w:tcPr>
          <w:p w14:paraId="30735FB7" w14:textId="77777777" w:rsidR="0058289C" w:rsidRPr="003622D4" w:rsidRDefault="0058289C" w:rsidP="00D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LA New Build</w:t>
            </w:r>
          </w:p>
        </w:tc>
        <w:tc>
          <w:tcPr>
            <w:tcW w:w="396" w:type="pct"/>
            <w:shd w:val="clear" w:color="000000" w:fill="FFFFCC"/>
            <w:vAlign w:val="bottom"/>
            <w:hideMark/>
          </w:tcPr>
          <w:p w14:paraId="552BAC19" w14:textId="77777777" w:rsidR="0058289C" w:rsidRPr="003622D4" w:rsidRDefault="0058289C" w:rsidP="00D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AHB New Build</w:t>
            </w:r>
          </w:p>
        </w:tc>
        <w:tc>
          <w:tcPr>
            <w:tcW w:w="476" w:type="pct"/>
            <w:shd w:val="clear" w:color="000000" w:fill="FFFFCC"/>
          </w:tcPr>
          <w:p w14:paraId="176EBCCA" w14:textId="4603FBE2" w:rsidR="0058289C" w:rsidRPr="003622D4" w:rsidRDefault="0058289C" w:rsidP="00D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PPP Build</w:t>
            </w:r>
          </w:p>
        </w:tc>
        <w:tc>
          <w:tcPr>
            <w:tcW w:w="476" w:type="pct"/>
            <w:shd w:val="clear" w:color="000000" w:fill="FFFFCC"/>
            <w:vAlign w:val="bottom"/>
            <w:hideMark/>
          </w:tcPr>
          <w:p w14:paraId="077612E7" w14:textId="1E860B5D" w:rsidR="0058289C" w:rsidRPr="003622D4" w:rsidRDefault="0058289C" w:rsidP="00D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Part V New Build</w:t>
            </w:r>
          </w:p>
        </w:tc>
        <w:tc>
          <w:tcPr>
            <w:tcW w:w="362" w:type="pct"/>
            <w:shd w:val="clear" w:color="000000" w:fill="FFFFCC"/>
            <w:vAlign w:val="bottom"/>
            <w:hideMark/>
          </w:tcPr>
          <w:p w14:paraId="57BFD6E6" w14:textId="77777777" w:rsidR="0058289C" w:rsidRPr="003622D4" w:rsidRDefault="0058289C" w:rsidP="00D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Total New Build</w:t>
            </w:r>
          </w:p>
        </w:tc>
        <w:tc>
          <w:tcPr>
            <w:tcW w:w="599" w:type="pct"/>
            <w:shd w:val="clear" w:color="auto" w:fill="CCCCFF"/>
            <w:vAlign w:val="bottom"/>
            <w:hideMark/>
          </w:tcPr>
          <w:p w14:paraId="75A40B1F" w14:textId="77777777" w:rsidR="0058289C" w:rsidRPr="003622D4" w:rsidRDefault="0058289C" w:rsidP="00D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LEASING TOTAL</w:t>
            </w:r>
          </w:p>
        </w:tc>
        <w:tc>
          <w:tcPr>
            <w:tcW w:w="777" w:type="pct"/>
            <w:shd w:val="clear" w:color="auto" w:fill="C5E0B3" w:themeFill="accent6" w:themeFillTint="66"/>
          </w:tcPr>
          <w:p w14:paraId="314B8EBC" w14:textId="77777777" w:rsidR="0058289C" w:rsidRDefault="0058289C" w:rsidP="00D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F32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Acquisitions Total</w:t>
            </w:r>
          </w:p>
        </w:tc>
        <w:tc>
          <w:tcPr>
            <w:tcW w:w="578" w:type="pct"/>
            <w:shd w:val="clear" w:color="auto" w:fill="D9D9D9" w:themeFill="background1" w:themeFillShade="D9"/>
          </w:tcPr>
          <w:p w14:paraId="3AAFA07B" w14:textId="46FECC78" w:rsidR="0058289C" w:rsidRPr="003622D4" w:rsidRDefault="0058289C" w:rsidP="00D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 xml:space="preserve">Total PA Delivered Units </w:t>
            </w:r>
          </w:p>
        </w:tc>
      </w:tr>
      <w:tr w:rsidR="00A32E34" w:rsidRPr="003622D4" w14:paraId="4AFB8286" w14:textId="77777777" w:rsidTr="00A676DC">
        <w:trPr>
          <w:trHeight w:val="241"/>
        </w:trPr>
        <w:tc>
          <w:tcPr>
            <w:tcW w:w="1015" w:type="pct"/>
            <w:shd w:val="clear" w:color="auto" w:fill="auto"/>
            <w:noWrap/>
          </w:tcPr>
          <w:p w14:paraId="390CF903" w14:textId="27A96603" w:rsidR="00A32E34" w:rsidRPr="00DA321F" w:rsidRDefault="00A32E34" w:rsidP="00A32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can</w:t>
            </w:r>
            <w:r w:rsidRPr="00CE3A13">
              <w:rPr>
                <w:rFonts w:ascii="Times New Roman" w:hAnsi="Times New Roman" w:cs="Times New Roman"/>
                <w:b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21" w:type="pct"/>
            <w:shd w:val="clear" w:color="000000" w:fill="FFFFCC"/>
            <w:noWrap/>
          </w:tcPr>
          <w:p w14:paraId="41B9CC1F" w14:textId="3F8F0AFC" w:rsidR="00A32E34" w:rsidRPr="00257160" w:rsidRDefault="00A32E34" w:rsidP="00A3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6C16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6" w:type="pct"/>
            <w:shd w:val="clear" w:color="000000" w:fill="FFFFCC"/>
            <w:noWrap/>
          </w:tcPr>
          <w:p w14:paraId="0FD8878C" w14:textId="6DA539B0" w:rsidR="00A32E34" w:rsidRPr="00D46B14" w:rsidRDefault="00A32E34" w:rsidP="00A3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6C16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6" w:type="pct"/>
            <w:shd w:val="clear" w:color="000000" w:fill="FFFFCC"/>
          </w:tcPr>
          <w:p w14:paraId="45D8D7C6" w14:textId="7B962B4A" w:rsidR="00A32E34" w:rsidRPr="00D46B14" w:rsidRDefault="00A32E34" w:rsidP="00A3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6" w:type="pct"/>
            <w:shd w:val="clear" w:color="000000" w:fill="FFFFCC"/>
            <w:noWrap/>
          </w:tcPr>
          <w:p w14:paraId="00D4C7E0" w14:textId="7D5F1E6E" w:rsidR="00A32E34" w:rsidRPr="00D46B14" w:rsidRDefault="00A32E34" w:rsidP="00A3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6C165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62" w:type="pct"/>
            <w:shd w:val="clear" w:color="000000" w:fill="FFFFCC"/>
            <w:noWrap/>
          </w:tcPr>
          <w:p w14:paraId="7E0490D2" w14:textId="451F6682" w:rsidR="00A32E34" w:rsidRPr="00A32E34" w:rsidRDefault="00A32E34" w:rsidP="00A3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A32E34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599" w:type="pct"/>
            <w:shd w:val="clear" w:color="auto" w:fill="CCCCFF"/>
            <w:noWrap/>
          </w:tcPr>
          <w:p w14:paraId="1034CE31" w14:textId="6E85F5E1" w:rsidR="00A32E34" w:rsidRPr="00446B0A" w:rsidRDefault="00A32E34" w:rsidP="00A3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19</w:t>
            </w:r>
          </w:p>
        </w:tc>
        <w:tc>
          <w:tcPr>
            <w:tcW w:w="777" w:type="pct"/>
            <w:shd w:val="clear" w:color="auto" w:fill="C5E0B3" w:themeFill="accent6" w:themeFillTint="66"/>
          </w:tcPr>
          <w:p w14:paraId="54D6DD3B" w14:textId="76568114" w:rsidR="00A32E34" w:rsidRPr="00257160" w:rsidRDefault="00A32E34" w:rsidP="00A3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6</w:t>
            </w:r>
          </w:p>
        </w:tc>
        <w:tc>
          <w:tcPr>
            <w:tcW w:w="578" w:type="pct"/>
            <w:shd w:val="clear" w:color="auto" w:fill="D9D9D9" w:themeFill="background1" w:themeFillShade="D9"/>
          </w:tcPr>
          <w:p w14:paraId="51F1F973" w14:textId="5350179A" w:rsidR="00A32E34" w:rsidRPr="00446B0A" w:rsidRDefault="00A32E34" w:rsidP="00A3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60</w:t>
            </w:r>
          </w:p>
        </w:tc>
      </w:tr>
      <w:tr w:rsidR="00A32E34" w:rsidRPr="003622D4" w14:paraId="1DCE907B" w14:textId="77777777" w:rsidTr="00936AC8">
        <w:trPr>
          <w:trHeight w:val="72"/>
        </w:trPr>
        <w:tc>
          <w:tcPr>
            <w:tcW w:w="1015" w:type="pct"/>
            <w:shd w:val="clear" w:color="auto" w:fill="auto"/>
            <w:noWrap/>
            <w:hideMark/>
          </w:tcPr>
          <w:p w14:paraId="2DCB2F0A" w14:textId="32BC7AC0" w:rsidR="00A32E34" w:rsidRPr="003622D4" w:rsidRDefault="00A32E34" w:rsidP="00A32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lmerstown/Fonthill</w:t>
            </w:r>
            <w:r w:rsidRPr="00CE3A13">
              <w:rPr>
                <w:rFonts w:ascii="Times New Roman" w:hAnsi="Times New Roman" w:cs="Times New Roman"/>
                <w:b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21" w:type="pct"/>
            <w:shd w:val="clear" w:color="000000" w:fill="FFFFCC"/>
            <w:noWrap/>
            <w:vAlign w:val="center"/>
          </w:tcPr>
          <w:p w14:paraId="66D85CBC" w14:textId="76A31476" w:rsidR="00A32E34" w:rsidRPr="00257160" w:rsidRDefault="00A32E34" w:rsidP="00A3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6C165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6" w:type="pct"/>
            <w:shd w:val="clear" w:color="000000" w:fill="FFFFCC"/>
            <w:noWrap/>
            <w:vAlign w:val="center"/>
          </w:tcPr>
          <w:p w14:paraId="156A8ACA" w14:textId="6954F910" w:rsidR="00A32E34" w:rsidRPr="00D46B14" w:rsidRDefault="00A32E34" w:rsidP="00A3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6C165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76" w:type="pct"/>
            <w:shd w:val="clear" w:color="000000" w:fill="FFFFCC"/>
          </w:tcPr>
          <w:p w14:paraId="21398D06" w14:textId="4B079D82" w:rsidR="00A32E34" w:rsidRPr="00D46B14" w:rsidRDefault="00A32E34" w:rsidP="00A3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6" w:type="pct"/>
            <w:shd w:val="clear" w:color="000000" w:fill="FFFFCC"/>
            <w:noWrap/>
            <w:vAlign w:val="center"/>
          </w:tcPr>
          <w:p w14:paraId="335B2FD7" w14:textId="60AC6F81" w:rsidR="00A32E34" w:rsidRPr="00D46B14" w:rsidRDefault="00A32E34" w:rsidP="00A3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6C165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2" w:type="pct"/>
            <w:shd w:val="clear" w:color="000000" w:fill="FFFFCC"/>
            <w:noWrap/>
            <w:vAlign w:val="center"/>
          </w:tcPr>
          <w:p w14:paraId="4C471762" w14:textId="523E7F61" w:rsidR="00A32E34" w:rsidRPr="00446B0A" w:rsidRDefault="00A32E34" w:rsidP="00A3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6C165B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599" w:type="pct"/>
            <w:shd w:val="clear" w:color="auto" w:fill="CCCCFF"/>
            <w:noWrap/>
          </w:tcPr>
          <w:p w14:paraId="5E58E0FE" w14:textId="2436A191" w:rsidR="00A32E34" w:rsidRPr="00446B0A" w:rsidRDefault="00A32E34" w:rsidP="00A3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7</w:t>
            </w:r>
          </w:p>
        </w:tc>
        <w:tc>
          <w:tcPr>
            <w:tcW w:w="777" w:type="pct"/>
            <w:shd w:val="clear" w:color="auto" w:fill="C5E0B3" w:themeFill="accent6" w:themeFillTint="66"/>
          </w:tcPr>
          <w:p w14:paraId="12BC5AAD" w14:textId="5EE0EFA5" w:rsidR="00A32E34" w:rsidRPr="00257160" w:rsidRDefault="00A32E34" w:rsidP="00A3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1</w:t>
            </w:r>
          </w:p>
        </w:tc>
        <w:tc>
          <w:tcPr>
            <w:tcW w:w="578" w:type="pct"/>
            <w:shd w:val="clear" w:color="auto" w:fill="D9D9D9" w:themeFill="background1" w:themeFillShade="D9"/>
          </w:tcPr>
          <w:p w14:paraId="5EEF4FA0" w14:textId="02094443" w:rsidR="00A32E34" w:rsidRPr="00446B0A" w:rsidRDefault="00A32E34" w:rsidP="00A3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15</w:t>
            </w:r>
          </w:p>
        </w:tc>
      </w:tr>
      <w:tr w:rsidR="00CE3A13" w:rsidRPr="003622D4" w14:paraId="6CD6358D" w14:textId="77777777" w:rsidTr="00A676DC">
        <w:trPr>
          <w:trHeight w:val="72"/>
        </w:trPr>
        <w:tc>
          <w:tcPr>
            <w:tcW w:w="1015" w:type="pct"/>
            <w:shd w:val="clear" w:color="auto" w:fill="auto"/>
            <w:noWrap/>
          </w:tcPr>
          <w:p w14:paraId="2062F222" w14:textId="73EDE471" w:rsidR="00CE3A13" w:rsidRPr="00CE3A13" w:rsidRDefault="00A676DC" w:rsidP="00CE3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can</w:t>
            </w:r>
            <w:r w:rsidR="00CE3A13" w:rsidRPr="00CE3A13">
              <w:rPr>
                <w:rFonts w:ascii="Times New Roman" w:hAnsi="Times New Roman" w:cs="Times New Roman"/>
                <w:b/>
                <w:bCs/>
              </w:rPr>
              <w:t xml:space="preserve"> 2021</w:t>
            </w:r>
          </w:p>
        </w:tc>
        <w:tc>
          <w:tcPr>
            <w:tcW w:w="321" w:type="pct"/>
            <w:shd w:val="clear" w:color="000000" w:fill="FFFFCC"/>
            <w:noWrap/>
          </w:tcPr>
          <w:p w14:paraId="0EEFCEDB" w14:textId="6DDA47AD" w:rsidR="00CE3A13" w:rsidRPr="00257160" w:rsidRDefault="00CE3A13" w:rsidP="00CE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6" w:type="pct"/>
            <w:shd w:val="clear" w:color="000000" w:fill="FFFFCC"/>
            <w:noWrap/>
          </w:tcPr>
          <w:p w14:paraId="20DF6C7F" w14:textId="5BEA76C6" w:rsidR="00CE3A13" w:rsidRPr="00257160" w:rsidRDefault="00A676DC" w:rsidP="00CE3A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76" w:type="pct"/>
            <w:shd w:val="clear" w:color="000000" w:fill="FFFFCC"/>
          </w:tcPr>
          <w:p w14:paraId="3651FBCF" w14:textId="4EE87D4F" w:rsidR="00CE3A13" w:rsidRPr="00257160" w:rsidRDefault="00A676DC" w:rsidP="00CE3A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6" w:type="pct"/>
            <w:shd w:val="clear" w:color="000000" w:fill="FFFFCC"/>
            <w:noWrap/>
          </w:tcPr>
          <w:p w14:paraId="02360C78" w14:textId="0887AD7E" w:rsidR="00CE3A13" w:rsidRPr="00257160" w:rsidRDefault="00A676DC" w:rsidP="00CE3A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62" w:type="pct"/>
            <w:shd w:val="clear" w:color="000000" w:fill="FFFFCC"/>
            <w:noWrap/>
          </w:tcPr>
          <w:p w14:paraId="6E890A05" w14:textId="55408557" w:rsidR="00CE3A13" w:rsidRPr="00446B0A" w:rsidRDefault="00A676DC" w:rsidP="00CE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139</w:t>
            </w:r>
          </w:p>
        </w:tc>
        <w:tc>
          <w:tcPr>
            <w:tcW w:w="599" w:type="pct"/>
            <w:shd w:val="clear" w:color="auto" w:fill="CCCCFF"/>
            <w:noWrap/>
          </w:tcPr>
          <w:p w14:paraId="1A524507" w14:textId="14E4E96A" w:rsidR="00CE3A13" w:rsidRPr="00446B0A" w:rsidRDefault="00A676DC" w:rsidP="00CE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777" w:type="pct"/>
            <w:shd w:val="clear" w:color="auto" w:fill="C5E0B3" w:themeFill="accent6" w:themeFillTint="66"/>
          </w:tcPr>
          <w:p w14:paraId="612ED49D" w14:textId="2B2D234E" w:rsidR="00CE3A13" w:rsidRPr="00257160" w:rsidRDefault="00CE3A13" w:rsidP="00CE3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8" w:type="pct"/>
            <w:shd w:val="clear" w:color="auto" w:fill="D9D9D9" w:themeFill="background1" w:themeFillShade="D9"/>
          </w:tcPr>
          <w:p w14:paraId="5C9F7847" w14:textId="7ABF1099" w:rsidR="00CE3A13" w:rsidRPr="00446B0A" w:rsidRDefault="00A676DC" w:rsidP="00CE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155</w:t>
            </w:r>
          </w:p>
        </w:tc>
      </w:tr>
      <w:tr w:rsidR="00CE3A13" w:rsidRPr="003622D4" w14:paraId="63ACB9E5" w14:textId="77777777" w:rsidTr="00A676DC">
        <w:trPr>
          <w:trHeight w:val="72"/>
        </w:trPr>
        <w:tc>
          <w:tcPr>
            <w:tcW w:w="1015" w:type="pct"/>
            <w:shd w:val="clear" w:color="auto" w:fill="auto"/>
            <w:noWrap/>
          </w:tcPr>
          <w:p w14:paraId="70D1426E" w14:textId="6A783383" w:rsidR="00CE3A13" w:rsidRPr="00CE3A13" w:rsidRDefault="00A676DC" w:rsidP="00CE3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lmerstown/Fonthill</w:t>
            </w:r>
            <w:r w:rsidR="00CE3A13" w:rsidRPr="00CE3A13">
              <w:rPr>
                <w:rFonts w:ascii="Times New Roman" w:hAnsi="Times New Roman" w:cs="Times New Roman"/>
                <w:b/>
                <w:bCs/>
              </w:rPr>
              <w:t xml:space="preserve"> 2021</w:t>
            </w:r>
          </w:p>
        </w:tc>
        <w:tc>
          <w:tcPr>
            <w:tcW w:w="321" w:type="pct"/>
            <w:shd w:val="clear" w:color="000000" w:fill="FFFFCC"/>
            <w:noWrap/>
          </w:tcPr>
          <w:p w14:paraId="26EE587E" w14:textId="2CF37376" w:rsidR="00CE3A13" w:rsidRPr="00257160" w:rsidRDefault="00A676DC" w:rsidP="00CE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" w:type="pct"/>
            <w:shd w:val="clear" w:color="000000" w:fill="FFFFCC"/>
            <w:noWrap/>
          </w:tcPr>
          <w:p w14:paraId="20C5AE38" w14:textId="4D0F1761" w:rsidR="00CE3A13" w:rsidRPr="00257160" w:rsidRDefault="00A676DC" w:rsidP="00CE3A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6" w:type="pct"/>
            <w:shd w:val="clear" w:color="000000" w:fill="FFFFCC"/>
          </w:tcPr>
          <w:p w14:paraId="5AB96904" w14:textId="4039FB43" w:rsidR="00CE3A13" w:rsidRPr="00257160" w:rsidRDefault="00D46B14" w:rsidP="00CE3A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6" w:type="pct"/>
            <w:shd w:val="clear" w:color="000000" w:fill="FFFFCC"/>
            <w:noWrap/>
          </w:tcPr>
          <w:p w14:paraId="15FEB405" w14:textId="5454C23F" w:rsidR="00CE3A13" w:rsidRPr="00257160" w:rsidRDefault="00A676DC" w:rsidP="00CE3A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shd w:val="clear" w:color="000000" w:fill="FFFFCC"/>
            <w:noWrap/>
          </w:tcPr>
          <w:p w14:paraId="674CD711" w14:textId="47DEB26F" w:rsidR="00CE3A13" w:rsidRPr="00446B0A" w:rsidRDefault="00A676DC" w:rsidP="00CE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99" w:type="pct"/>
            <w:shd w:val="clear" w:color="auto" w:fill="CCCCFF"/>
            <w:noWrap/>
          </w:tcPr>
          <w:p w14:paraId="09E38A4F" w14:textId="62B1F0E9" w:rsidR="00CE3A13" w:rsidRPr="00446B0A" w:rsidRDefault="00A676DC" w:rsidP="00CE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777" w:type="pct"/>
            <w:shd w:val="clear" w:color="auto" w:fill="C5E0B3" w:themeFill="accent6" w:themeFillTint="66"/>
          </w:tcPr>
          <w:p w14:paraId="793DB816" w14:textId="00E9AE88" w:rsidR="00CE3A13" w:rsidRPr="00257160" w:rsidRDefault="00A676DC" w:rsidP="00CE3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8" w:type="pct"/>
            <w:shd w:val="clear" w:color="auto" w:fill="D9D9D9" w:themeFill="background1" w:themeFillShade="D9"/>
          </w:tcPr>
          <w:p w14:paraId="4FCC1775" w14:textId="47D43DE0" w:rsidR="00CE3A13" w:rsidRPr="00446B0A" w:rsidRDefault="00A676DC" w:rsidP="00CE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</w:tr>
    </w:tbl>
    <w:p w14:paraId="3B88B10D" w14:textId="05FD23E8" w:rsidR="00C8763E" w:rsidRDefault="00C8763E" w:rsidP="00DC3274">
      <w:pPr>
        <w:jc w:val="both"/>
        <w:rPr>
          <w:rFonts w:ascii="Times New Roman" w:hAnsi="Times New Roman" w:cs="Times New Roman"/>
        </w:rPr>
      </w:pPr>
    </w:p>
    <w:p w14:paraId="5CF19F2E" w14:textId="3BC9C7BC" w:rsidR="00A676DC" w:rsidRDefault="00A676DC" w:rsidP="00D46B14">
      <w:pPr>
        <w:rPr>
          <w:rFonts w:ascii="Times New Roman" w:hAnsi="Times New Roman" w:cs="Times New Roman"/>
        </w:rPr>
      </w:pPr>
    </w:p>
    <w:p w14:paraId="47003CAE" w14:textId="6F24C0B1" w:rsidR="004262ED" w:rsidRDefault="004262ED" w:rsidP="00D46B14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497"/>
        <w:tblW w:w="10679" w:type="dxa"/>
        <w:tblLook w:val="04A0" w:firstRow="1" w:lastRow="0" w:firstColumn="1" w:lastColumn="0" w:noHBand="0" w:noVBand="1"/>
      </w:tblPr>
      <w:tblGrid>
        <w:gridCol w:w="2599"/>
        <w:gridCol w:w="1470"/>
        <w:gridCol w:w="1278"/>
        <w:gridCol w:w="1448"/>
        <w:gridCol w:w="3884"/>
      </w:tblGrid>
      <w:tr w:rsidR="004262ED" w:rsidRPr="006778F5" w14:paraId="4B291269" w14:textId="77777777" w:rsidTr="000D07B2">
        <w:trPr>
          <w:trHeight w:val="546"/>
        </w:trPr>
        <w:tc>
          <w:tcPr>
            <w:tcW w:w="10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1600CA" w14:textId="15BECB17" w:rsidR="004262ED" w:rsidRPr="006778F5" w:rsidRDefault="004262ED" w:rsidP="000D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Con</w:t>
            </w:r>
            <w:r w:rsidRPr="0067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 xml:space="preserve">struction Programm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2022-2026</w:t>
            </w:r>
          </w:p>
        </w:tc>
      </w:tr>
      <w:tr w:rsidR="004262ED" w:rsidRPr="006778F5" w14:paraId="74A96A52" w14:textId="77777777" w:rsidTr="000D07B2">
        <w:trPr>
          <w:trHeight w:val="301"/>
        </w:trPr>
        <w:tc>
          <w:tcPr>
            <w:tcW w:w="10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B4157F" w14:textId="77777777" w:rsidR="004262ED" w:rsidRPr="006778F5" w:rsidRDefault="004262ED" w:rsidP="000D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67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rojects with Part 8 Planning Approval</w:t>
            </w:r>
          </w:p>
        </w:tc>
      </w:tr>
      <w:tr w:rsidR="004262ED" w:rsidRPr="006778F5" w14:paraId="3074F9C7" w14:textId="77777777" w:rsidTr="000D07B2">
        <w:trPr>
          <w:trHeight w:val="999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CD0B" w14:textId="77777777" w:rsidR="004262ED" w:rsidRPr="00F0750F" w:rsidRDefault="004262ED" w:rsidP="000D0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Local Electoral Are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F622" w14:textId="77777777" w:rsidR="004262ED" w:rsidRPr="00F0750F" w:rsidRDefault="004262ED" w:rsidP="000D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roject Nam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D8011" w14:textId="77777777" w:rsidR="004262ED" w:rsidRPr="00F0750F" w:rsidRDefault="004262ED" w:rsidP="000D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art 8 Approved Date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706FC" w14:textId="77777777" w:rsidR="004262ED" w:rsidRPr="00F0750F" w:rsidRDefault="004262ED" w:rsidP="000D0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No. of Units Approved @ Part 8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3C04C" w14:textId="77777777" w:rsidR="004262ED" w:rsidRPr="00F0750F" w:rsidRDefault="004262ED" w:rsidP="000D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Current Status</w:t>
            </w:r>
          </w:p>
        </w:tc>
      </w:tr>
      <w:tr w:rsidR="004262ED" w:rsidRPr="006778F5" w14:paraId="2539DACD" w14:textId="77777777" w:rsidTr="000D07B2">
        <w:trPr>
          <w:trHeight w:val="942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F1CCA" w14:textId="77777777" w:rsidR="004262ED" w:rsidRPr="00F0750F" w:rsidRDefault="004262ED" w:rsidP="000D0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Palmerstown -Fonthill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02E85" w14:textId="77777777" w:rsidR="004262ED" w:rsidRPr="00F0750F" w:rsidRDefault="004262ED" w:rsidP="000D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Balgaddy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ACE9" w14:textId="77777777" w:rsidR="004262ED" w:rsidRPr="00F0750F" w:rsidRDefault="004262ED" w:rsidP="000D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08/04/20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4595" w14:textId="77777777" w:rsidR="004262ED" w:rsidRPr="00F0750F" w:rsidRDefault="004262ED" w:rsidP="000D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651DED" w14:textId="6D7BACC9" w:rsidR="004262ED" w:rsidRPr="00F0750F" w:rsidRDefault="004262ED" w:rsidP="000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Tender design underway to progress to tender Q1 2022.</w:t>
            </w:r>
          </w:p>
        </w:tc>
      </w:tr>
      <w:tr w:rsidR="004262ED" w:rsidRPr="006778F5" w14:paraId="32FCC726" w14:textId="77777777" w:rsidTr="000D07B2">
        <w:trPr>
          <w:trHeight w:val="268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8C1A0" w14:textId="77777777" w:rsidR="004262ED" w:rsidRPr="00F0750F" w:rsidRDefault="004262ED" w:rsidP="000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color w:val="000000"/>
              </w:rPr>
              <w:t>Palmerstown -Fonthill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8F5FD" w14:textId="77777777" w:rsidR="004262ED" w:rsidRPr="00F0750F" w:rsidRDefault="004262ED" w:rsidP="000D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St. Mark</w:t>
            </w:r>
            <w:r>
              <w:rPr>
                <w:rFonts w:ascii="Times New Roman" w:hAnsi="Times New Roman" w:cs="Times New Roman"/>
                <w:color w:val="000000"/>
              </w:rPr>
              <w:t>’s</w:t>
            </w:r>
            <w:r w:rsidRPr="00693396">
              <w:rPr>
                <w:rFonts w:ascii="Times New Roman" w:hAnsi="Times New Roman" w:cs="Times New Roman"/>
                <w:color w:val="000000"/>
              </w:rPr>
              <w:t xml:space="preserve"> Avenue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9CBE" w14:textId="77777777" w:rsidR="004262ED" w:rsidRPr="00F0750F" w:rsidRDefault="004262ED" w:rsidP="000D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08/07/20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D07B" w14:textId="5F983536" w:rsidR="004262ED" w:rsidRPr="004262ED" w:rsidRDefault="004262ED" w:rsidP="000D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  <w:r w:rsidRPr="004262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  <w:t>38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D8E604" w14:textId="44D05475" w:rsidR="004262ED" w:rsidRPr="00F0750F" w:rsidRDefault="004262ED" w:rsidP="000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Under construction. Revision of unit numbers to 38 due to underground cabling.</w:t>
            </w:r>
          </w:p>
        </w:tc>
      </w:tr>
      <w:tr w:rsidR="004262ED" w:rsidRPr="006778F5" w14:paraId="3D13413B" w14:textId="77777777" w:rsidTr="000D07B2">
        <w:trPr>
          <w:trHeight w:val="268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0D047" w14:textId="77777777" w:rsidR="004262ED" w:rsidRPr="00F0750F" w:rsidRDefault="004262ED" w:rsidP="000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color w:val="000000"/>
              </w:rPr>
              <w:t>Palmerstown -Fonthill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2F49B" w14:textId="77777777" w:rsidR="004262ED" w:rsidRPr="00F0750F" w:rsidRDefault="004262ED" w:rsidP="000D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1D4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Lucan Road, Palmerstown (Túath Housing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BCB9" w14:textId="77777777" w:rsidR="004262ED" w:rsidRDefault="004262ED" w:rsidP="000D07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9/2020</w:t>
            </w:r>
          </w:p>
          <w:p w14:paraId="4BBAB396" w14:textId="77777777" w:rsidR="004262ED" w:rsidRPr="00F0750F" w:rsidRDefault="004262ED" w:rsidP="000D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6C0A" w14:textId="77777777" w:rsidR="004262ED" w:rsidRPr="00F0750F" w:rsidRDefault="004262ED" w:rsidP="000D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1D47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  <w:t>4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A0B7" w14:textId="274EC4A5" w:rsidR="004262ED" w:rsidRPr="00F0750F" w:rsidRDefault="004262ED" w:rsidP="000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Túath Housing preparing to progress to tender Q1 2022.</w:t>
            </w:r>
          </w:p>
        </w:tc>
      </w:tr>
      <w:tr w:rsidR="004262ED" w:rsidRPr="006778F5" w14:paraId="695519CB" w14:textId="77777777" w:rsidTr="000D07B2">
        <w:trPr>
          <w:trHeight w:val="268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A497B" w14:textId="77777777" w:rsidR="004262ED" w:rsidRPr="005D4530" w:rsidRDefault="004262ED" w:rsidP="000D07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lmerstown -Fonthill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1AD61" w14:textId="77777777" w:rsidR="004262ED" w:rsidRPr="001D475D" w:rsidRDefault="004262ED" w:rsidP="000D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</w:rPr>
              <w:t>St. Ronan’s Crescent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36D4" w14:textId="77777777" w:rsidR="004262ED" w:rsidRDefault="004262ED" w:rsidP="000D07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9/202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65FE" w14:textId="77777777" w:rsidR="004262ED" w:rsidRPr="00776E2D" w:rsidRDefault="004262ED" w:rsidP="000D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  <w:r w:rsidRPr="00776E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  <w:t>9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883C" w14:textId="0142B676" w:rsidR="004262ED" w:rsidRDefault="004262ED" w:rsidP="000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Part 8 planning approved September 2021 to provide age friendly housing at St. Ronan’s Crescent, Clondalkin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lastRenderedPageBreak/>
              <w:t>Preparing to appoint Design Team Q1 2022.</w:t>
            </w:r>
          </w:p>
        </w:tc>
      </w:tr>
      <w:tr w:rsidR="004262ED" w:rsidRPr="006778F5" w14:paraId="7FD31F6A" w14:textId="77777777" w:rsidTr="000D07B2">
        <w:trPr>
          <w:trHeight w:val="268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B8333" w14:textId="77777777" w:rsidR="004262ED" w:rsidRDefault="004262ED" w:rsidP="000D07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4F812" w14:textId="77777777" w:rsidR="004262ED" w:rsidRDefault="004262ED" w:rsidP="000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9B64" w14:textId="77777777" w:rsidR="004262ED" w:rsidRDefault="004262ED" w:rsidP="000D07B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09EE" w14:textId="2ED2340C" w:rsidR="004262ED" w:rsidRDefault="004262ED" w:rsidP="000D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  <w:t>120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D34D" w14:textId="77777777" w:rsidR="004262ED" w:rsidRDefault="004262ED" w:rsidP="000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</w:tr>
    </w:tbl>
    <w:p w14:paraId="7809A1ED" w14:textId="77777777" w:rsidR="004262ED" w:rsidRDefault="004262ED" w:rsidP="004262E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6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557"/>
        <w:gridCol w:w="1431"/>
        <w:gridCol w:w="1559"/>
        <w:gridCol w:w="2126"/>
        <w:gridCol w:w="2489"/>
      </w:tblGrid>
      <w:tr w:rsidR="00CE69DA" w:rsidRPr="00F2712A" w14:paraId="23A4E614" w14:textId="77777777" w:rsidTr="000D07B2">
        <w:trPr>
          <w:trHeight w:val="238"/>
        </w:trPr>
        <w:tc>
          <w:tcPr>
            <w:tcW w:w="0" w:type="auto"/>
            <w:gridSpan w:val="6"/>
            <w:shd w:val="clear" w:color="auto" w:fill="A6A6A6" w:themeFill="background1" w:themeFillShade="A6"/>
          </w:tcPr>
          <w:p w14:paraId="65DE7E6C" w14:textId="77777777" w:rsidR="00CE69DA" w:rsidRPr="00F2712A" w:rsidRDefault="00CE69DA" w:rsidP="000D0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D5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Next tranche of Proposed Part 8’s</w:t>
            </w:r>
            <w:r w:rsidRPr="00F2712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E69DA" w:rsidRPr="002F5691" w14:paraId="3AA8665C" w14:textId="77777777" w:rsidTr="000D07B2">
        <w:trPr>
          <w:trHeight w:val="171"/>
        </w:trPr>
        <w:tc>
          <w:tcPr>
            <w:tcW w:w="0" w:type="auto"/>
            <w:shd w:val="clear" w:color="auto" w:fill="auto"/>
            <w:vAlign w:val="bottom"/>
          </w:tcPr>
          <w:p w14:paraId="081B55E0" w14:textId="77777777" w:rsidR="00CE69DA" w:rsidRPr="002F5691" w:rsidRDefault="00CE69DA" w:rsidP="000D07B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F5691">
              <w:rPr>
                <w:rFonts w:ascii="Times New Roman" w:hAnsi="Times New Roman" w:cs="Times New Roman"/>
                <w:b/>
                <w:bCs/>
              </w:rPr>
              <w:t>Scheme Location</w:t>
            </w:r>
          </w:p>
        </w:tc>
        <w:tc>
          <w:tcPr>
            <w:tcW w:w="0" w:type="auto"/>
          </w:tcPr>
          <w:p w14:paraId="1BBA263A" w14:textId="77777777" w:rsidR="00CE69DA" w:rsidRPr="002F5691" w:rsidRDefault="00CE69DA" w:rsidP="000D07B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Local Electoral Area</w:t>
            </w:r>
          </w:p>
        </w:tc>
        <w:tc>
          <w:tcPr>
            <w:tcW w:w="1431" w:type="dxa"/>
            <w:shd w:val="clear" w:color="auto" w:fill="auto"/>
            <w:vAlign w:val="bottom"/>
          </w:tcPr>
          <w:p w14:paraId="4F594D38" w14:textId="77777777" w:rsidR="00CE69DA" w:rsidRPr="002F5691" w:rsidRDefault="00CE69DA" w:rsidP="000D07B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F5691">
              <w:rPr>
                <w:rFonts w:ascii="Times New Roman" w:hAnsi="Times New Roman" w:cs="Times New Roman"/>
                <w:b/>
                <w:bCs/>
              </w:rPr>
              <w:t xml:space="preserve">Proposed no. of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Social </w:t>
            </w:r>
            <w:r w:rsidRPr="002F5691">
              <w:rPr>
                <w:rFonts w:ascii="Times New Roman" w:hAnsi="Times New Roman" w:cs="Times New Roman"/>
                <w:b/>
                <w:bCs/>
              </w:rPr>
              <w:t>Units</w:t>
            </w:r>
          </w:p>
        </w:tc>
        <w:tc>
          <w:tcPr>
            <w:tcW w:w="1559" w:type="dxa"/>
          </w:tcPr>
          <w:p w14:paraId="2FF4487E" w14:textId="77777777" w:rsidR="00CE69DA" w:rsidRPr="002F5691" w:rsidRDefault="00CE69DA" w:rsidP="000D07B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F5691">
              <w:rPr>
                <w:rFonts w:ascii="Times New Roman" w:hAnsi="Times New Roman" w:cs="Times New Roman"/>
                <w:b/>
                <w:bCs/>
              </w:rPr>
              <w:t xml:space="preserve">Proposed no. of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Affordable </w:t>
            </w:r>
            <w:r w:rsidRPr="002F5691">
              <w:rPr>
                <w:rFonts w:ascii="Times New Roman" w:hAnsi="Times New Roman" w:cs="Times New Roman"/>
                <w:b/>
                <w:bCs/>
              </w:rPr>
              <w:t>Units</w:t>
            </w:r>
          </w:p>
        </w:tc>
        <w:tc>
          <w:tcPr>
            <w:tcW w:w="2126" w:type="dxa"/>
          </w:tcPr>
          <w:p w14:paraId="498DD9DF" w14:textId="77777777" w:rsidR="00CE69DA" w:rsidRPr="002F5691" w:rsidRDefault="00CE69DA" w:rsidP="000D07B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 Number of Units in Scheme</w:t>
            </w:r>
          </w:p>
        </w:tc>
        <w:tc>
          <w:tcPr>
            <w:tcW w:w="2489" w:type="dxa"/>
            <w:shd w:val="clear" w:color="auto" w:fill="auto"/>
            <w:vAlign w:val="bottom"/>
          </w:tcPr>
          <w:p w14:paraId="61EC2085" w14:textId="77777777" w:rsidR="00CE69DA" w:rsidRPr="002F5691" w:rsidRDefault="00CE69DA" w:rsidP="000D07B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F5691">
              <w:rPr>
                <w:rFonts w:ascii="Times New Roman" w:hAnsi="Times New Roman" w:cs="Times New Roman"/>
                <w:b/>
                <w:bCs/>
              </w:rPr>
              <w:t>Status</w:t>
            </w:r>
          </w:p>
        </w:tc>
      </w:tr>
      <w:tr w:rsidR="00CE69DA" w:rsidRPr="00F2712A" w14:paraId="5EC4B9FE" w14:textId="77777777" w:rsidTr="000D07B2">
        <w:trPr>
          <w:trHeight w:val="447"/>
        </w:trPr>
        <w:tc>
          <w:tcPr>
            <w:tcW w:w="0" w:type="auto"/>
            <w:shd w:val="clear" w:color="auto" w:fill="auto"/>
            <w:vAlign w:val="bottom"/>
          </w:tcPr>
          <w:p w14:paraId="696B9B4E" w14:textId="74E4BBFA" w:rsidR="00CE69DA" w:rsidRPr="00F2712A" w:rsidRDefault="00CE69DA" w:rsidP="000D07B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nburris Phase 1</w:t>
            </w:r>
          </w:p>
        </w:tc>
        <w:tc>
          <w:tcPr>
            <w:tcW w:w="0" w:type="auto"/>
          </w:tcPr>
          <w:p w14:paraId="015B7C5C" w14:textId="320542E7" w:rsidR="00CE69DA" w:rsidRPr="00F2712A" w:rsidRDefault="00CE69DA" w:rsidP="000D07B2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Lucan</w:t>
            </w:r>
          </w:p>
        </w:tc>
        <w:tc>
          <w:tcPr>
            <w:tcW w:w="1431" w:type="dxa"/>
            <w:shd w:val="clear" w:color="auto" w:fill="auto"/>
            <w:vAlign w:val="bottom"/>
          </w:tcPr>
          <w:p w14:paraId="2DBE9064" w14:textId="027147EE" w:rsidR="00CE69DA" w:rsidRPr="00F2712A" w:rsidRDefault="00CE69DA" w:rsidP="000D07B2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7</w:t>
            </w:r>
          </w:p>
        </w:tc>
        <w:tc>
          <w:tcPr>
            <w:tcW w:w="1559" w:type="dxa"/>
          </w:tcPr>
          <w:p w14:paraId="02B6244D" w14:textId="77777777" w:rsidR="00CE69DA" w:rsidRDefault="00CE69DA" w:rsidP="000D07B2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09B4008" w14:textId="77777777" w:rsidR="00CE69DA" w:rsidRDefault="00CE69DA" w:rsidP="000D07B2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EF42884" w14:textId="77777777" w:rsidR="00CE69DA" w:rsidRDefault="00CE69DA" w:rsidP="000D07B2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7C35296" w14:textId="4F85CCE3" w:rsidR="00CE69DA" w:rsidRDefault="00CE69DA" w:rsidP="000D07B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2126" w:type="dxa"/>
          </w:tcPr>
          <w:p w14:paraId="1B444C0A" w14:textId="77777777" w:rsidR="00CE69DA" w:rsidRDefault="00CE69DA" w:rsidP="000D07B2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625E5BD" w14:textId="77777777" w:rsidR="00CE69DA" w:rsidRDefault="00CE69DA" w:rsidP="000D07B2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6EB4FCA" w14:textId="27956EBE" w:rsidR="00CE69DA" w:rsidRDefault="00CE69DA" w:rsidP="000D07B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2489" w:type="dxa"/>
            <w:shd w:val="clear" w:color="auto" w:fill="auto"/>
            <w:vAlign w:val="bottom"/>
          </w:tcPr>
          <w:p w14:paraId="5C60C0D6" w14:textId="78EEC74A" w:rsidR="00CE69DA" w:rsidRDefault="00CE69DA" w:rsidP="000D07B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led design underway. Proposal to ACM March</w:t>
            </w:r>
          </w:p>
          <w:p w14:paraId="06D2C463" w14:textId="77777777" w:rsidR="00CE69DA" w:rsidRPr="00F2712A" w:rsidRDefault="00CE69DA" w:rsidP="000D07B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</w:t>
            </w:r>
          </w:p>
        </w:tc>
      </w:tr>
    </w:tbl>
    <w:p w14:paraId="2495F59D" w14:textId="77777777" w:rsidR="004262ED" w:rsidRDefault="004262ED" w:rsidP="004262ED">
      <w:pPr>
        <w:rPr>
          <w:rFonts w:ascii="Times New Roman" w:hAnsi="Times New Roman" w:cs="Times New Roman"/>
          <w:sz w:val="24"/>
          <w:szCs w:val="24"/>
        </w:rPr>
      </w:pPr>
    </w:p>
    <w:p w14:paraId="5DAC6BDF" w14:textId="77777777" w:rsidR="004262ED" w:rsidRDefault="004262ED" w:rsidP="004262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</w:pPr>
    </w:p>
    <w:p w14:paraId="3AB33263" w14:textId="77777777" w:rsidR="004262ED" w:rsidRDefault="004262ED" w:rsidP="004262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</w:pPr>
    </w:p>
    <w:tbl>
      <w:tblPr>
        <w:tblStyle w:val="TableGrid"/>
        <w:tblpPr w:leftFromText="180" w:rightFromText="180" w:vertAnchor="text" w:horzAnchor="margin" w:tblpXSpec="center" w:tblpY="132"/>
        <w:tblW w:w="10768" w:type="dxa"/>
        <w:tblLook w:val="04A0" w:firstRow="1" w:lastRow="0" w:firstColumn="1" w:lastColumn="0" w:noHBand="0" w:noVBand="1"/>
      </w:tblPr>
      <w:tblGrid>
        <w:gridCol w:w="1987"/>
        <w:gridCol w:w="1987"/>
        <w:gridCol w:w="3741"/>
        <w:gridCol w:w="3053"/>
      </w:tblGrid>
      <w:tr w:rsidR="004262ED" w:rsidRPr="007D548D" w14:paraId="40F5E3D4" w14:textId="77777777" w:rsidTr="000D07B2">
        <w:trPr>
          <w:trHeight w:val="327"/>
        </w:trPr>
        <w:tc>
          <w:tcPr>
            <w:tcW w:w="10768" w:type="dxa"/>
            <w:gridSpan w:val="4"/>
            <w:shd w:val="clear" w:color="auto" w:fill="BFBFBF" w:themeFill="background1" w:themeFillShade="BF"/>
          </w:tcPr>
          <w:p w14:paraId="07A0DAC8" w14:textId="5A49A77A" w:rsidR="004262ED" w:rsidRPr="007D548D" w:rsidRDefault="004262ED" w:rsidP="000D07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Part V Delivery Programme for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22</w:t>
            </w:r>
          </w:p>
        </w:tc>
      </w:tr>
      <w:tr w:rsidR="004262ED" w:rsidRPr="00EE76BC" w14:paraId="2B936F5F" w14:textId="77777777" w:rsidTr="000D07B2">
        <w:trPr>
          <w:trHeight w:val="327"/>
        </w:trPr>
        <w:tc>
          <w:tcPr>
            <w:tcW w:w="1987" w:type="dxa"/>
          </w:tcPr>
          <w:p w14:paraId="34320632" w14:textId="77777777" w:rsidR="004262ED" w:rsidRPr="00EE76BC" w:rsidRDefault="004262ED" w:rsidP="000D07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Electoral Area</w:t>
            </w:r>
          </w:p>
        </w:tc>
        <w:tc>
          <w:tcPr>
            <w:tcW w:w="1987" w:type="dxa"/>
            <w:noWrap/>
          </w:tcPr>
          <w:p w14:paraId="7E247F42" w14:textId="77777777" w:rsidR="004262ED" w:rsidRPr="00EE76BC" w:rsidRDefault="004262ED" w:rsidP="000D07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EE7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Scheme Name</w:t>
            </w:r>
          </w:p>
        </w:tc>
        <w:tc>
          <w:tcPr>
            <w:tcW w:w="3741" w:type="dxa"/>
            <w:vAlign w:val="bottom"/>
          </w:tcPr>
          <w:p w14:paraId="5932F1AC" w14:textId="77777777" w:rsidR="004262ED" w:rsidRPr="00EE76BC" w:rsidRDefault="004262ED" w:rsidP="000D07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EE7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Number of Part V Units</w:t>
            </w:r>
          </w:p>
        </w:tc>
        <w:tc>
          <w:tcPr>
            <w:tcW w:w="3053" w:type="dxa"/>
          </w:tcPr>
          <w:p w14:paraId="126E4681" w14:textId="77777777" w:rsidR="004262ED" w:rsidRPr="00EE76BC" w:rsidRDefault="004262ED" w:rsidP="000D07B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E76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etails</w:t>
            </w:r>
          </w:p>
        </w:tc>
      </w:tr>
      <w:tr w:rsidR="004262ED" w:rsidRPr="00563AA2" w14:paraId="445BE9B2" w14:textId="77777777" w:rsidTr="000D07B2">
        <w:trPr>
          <w:trHeight w:val="1013"/>
        </w:trPr>
        <w:tc>
          <w:tcPr>
            <w:tcW w:w="1987" w:type="dxa"/>
          </w:tcPr>
          <w:p w14:paraId="5224654E" w14:textId="0AC1A36D" w:rsidR="004262ED" w:rsidRDefault="004262ED" w:rsidP="004262ED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Lucan</w:t>
            </w:r>
          </w:p>
        </w:tc>
        <w:tc>
          <w:tcPr>
            <w:tcW w:w="1987" w:type="dxa"/>
            <w:noWrap/>
            <w:hideMark/>
          </w:tcPr>
          <w:p w14:paraId="3E46AF69" w14:textId="46F05A7B" w:rsidR="004262ED" w:rsidRPr="00EE76BC" w:rsidRDefault="004262ED" w:rsidP="004262ED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Somerton Phase 2</w:t>
            </w:r>
          </w:p>
        </w:tc>
        <w:tc>
          <w:tcPr>
            <w:tcW w:w="3741" w:type="dxa"/>
            <w:vAlign w:val="bottom"/>
          </w:tcPr>
          <w:p w14:paraId="38C41940" w14:textId="667ECB07" w:rsidR="004262ED" w:rsidRPr="00EE76BC" w:rsidRDefault="004262ED" w:rsidP="004262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0707B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24</w:t>
            </w:r>
          </w:p>
        </w:tc>
        <w:tc>
          <w:tcPr>
            <w:tcW w:w="3053" w:type="dxa"/>
          </w:tcPr>
          <w:p w14:paraId="56097860" w14:textId="795697AA" w:rsidR="004262ED" w:rsidRPr="00563AA2" w:rsidRDefault="004262ED" w:rsidP="004262ED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 xml:space="preserve">Part V Agreed.  Delivery expected Q3 2022. </w:t>
            </w:r>
          </w:p>
        </w:tc>
      </w:tr>
      <w:tr w:rsidR="004262ED" w:rsidRPr="00EE76BC" w14:paraId="45B82548" w14:textId="77777777" w:rsidTr="000D07B2">
        <w:trPr>
          <w:trHeight w:val="327"/>
        </w:trPr>
        <w:tc>
          <w:tcPr>
            <w:tcW w:w="1987" w:type="dxa"/>
          </w:tcPr>
          <w:p w14:paraId="6B67893C" w14:textId="71BA071F" w:rsidR="004262ED" w:rsidRPr="003A19B8" w:rsidRDefault="004262ED" w:rsidP="004262ED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Lucan</w:t>
            </w:r>
          </w:p>
        </w:tc>
        <w:tc>
          <w:tcPr>
            <w:tcW w:w="1987" w:type="dxa"/>
            <w:shd w:val="clear" w:color="auto" w:fill="auto"/>
            <w:noWrap/>
          </w:tcPr>
          <w:p w14:paraId="7E08A5C6" w14:textId="08B015DE" w:rsidR="004262ED" w:rsidRPr="003A19B8" w:rsidRDefault="004262ED" w:rsidP="004262ED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St.  Helens, Adamstown</w:t>
            </w:r>
          </w:p>
        </w:tc>
        <w:tc>
          <w:tcPr>
            <w:tcW w:w="3741" w:type="dxa"/>
            <w:shd w:val="clear" w:color="auto" w:fill="auto"/>
            <w:vAlign w:val="bottom"/>
          </w:tcPr>
          <w:p w14:paraId="2CCC9B2F" w14:textId="4C169E1F" w:rsidR="004262ED" w:rsidRDefault="004262ED" w:rsidP="004262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lang w:eastAsia="en-IE"/>
              </w:rPr>
              <w:t>16</w:t>
            </w:r>
          </w:p>
        </w:tc>
        <w:tc>
          <w:tcPr>
            <w:tcW w:w="3053" w:type="dxa"/>
            <w:shd w:val="clear" w:color="auto" w:fill="auto"/>
          </w:tcPr>
          <w:p w14:paraId="406A3676" w14:textId="1ABCEDF2" w:rsidR="004262ED" w:rsidRPr="003A19B8" w:rsidRDefault="004262ED" w:rsidP="004262ED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Part V Agreed.  Delivery expected 2023</w:t>
            </w:r>
          </w:p>
        </w:tc>
      </w:tr>
      <w:tr w:rsidR="005C0043" w:rsidRPr="00EE76BC" w14:paraId="404B5830" w14:textId="77777777" w:rsidTr="000D07B2">
        <w:trPr>
          <w:trHeight w:val="327"/>
        </w:trPr>
        <w:tc>
          <w:tcPr>
            <w:tcW w:w="1987" w:type="dxa"/>
          </w:tcPr>
          <w:p w14:paraId="40ED4E39" w14:textId="77777777" w:rsidR="005C0043" w:rsidRDefault="005C0043" w:rsidP="004262ED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1987" w:type="dxa"/>
            <w:shd w:val="clear" w:color="auto" w:fill="auto"/>
            <w:noWrap/>
          </w:tcPr>
          <w:p w14:paraId="6ADEBD77" w14:textId="77777777" w:rsidR="005C0043" w:rsidRDefault="005C0043" w:rsidP="004262ED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3741" w:type="dxa"/>
            <w:shd w:val="clear" w:color="auto" w:fill="auto"/>
            <w:vAlign w:val="bottom"/>
          </w:tcPr>
          <w:p w14:paraId="7E17797C" w14:textId="2EDC640F" w:rsidR="005C0043" w:rsidRPr="005C0043" w:rsidRDefault="005C0043" w:rsidP="004262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E"/>
              </w:rPr>
            </w:pPr>
            <w:r w:rsidRPr="005C0043">
              <w:rPr>
                <w:rFonts w:ascii="Times New Roman" w:eastAsia="Times New Roman" w:hAnsi="Times New Roman" w:cs="Times New Roman"/>
                <w:b/>
                <w:bCs/>
                <w:lang w:eastAsia="en-IE"/>
              </w:rPr>
              <w:t>40</w:t>
            </w:r>
          </w:p>
        </w:tc>
        <w:tc>
          <w:tcPr>
            <w:tcW w:w="3053" w:type="dxa"/>
            <w:shd w:val="clear" w:color="auto" w:fill="auto"/>
          </w:tcPr>
          <w:p w14:paraId="659C829B" w14:textId="77777777" w:rsidR="005C0043" w:rsidRDefault="005C0043" w:rsidP="004262ED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</w:tr>
    </w:tbl>
    <w:p w14:paraId="447B21E2" w14:textId="77777777" w:rsidR="004262ED" w:rsidRDefault="004262ED" w:rsidP="004262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</w:pPr>
    </w:p>
    <w:tbl>
      <w:tblPr>
        <w:tblStyle w:val="TableGrid"/>
        <w:tblpPr w:leftFromText="180" w:rightFromText="180" w:vertAnchor="text" w:horzAnchor="margin" w:tblpXSpec="center" w:tblpY="145"/>
        <w:tblW w:w="10485" w:type="dxa"/>
        <w:tblLook w:val="04A0" w:firstRow="1" w:lastRow="0" w:firstColumn="1" w:lastColumn="0" w:noHBand="0" w:noVBand="1"/>
      </w:tblPr>
      <w:tblGrid>
        <w:gridCol w:w="2126"/>
        <w:gridCol w:w="2126"/>
        <w:gridCol w:w="1276"/>
        <w:gridCol w:w="4957"/>
      </w:tblGrid>
      <w:tr w:rsidR="004262ED" w:rsidRPr="006F4A7C" w14:paraId="35887149" w14:textId="77777777" w:rsidTr="000D07B2">
        <w:trPr>
          <w:trHeight w:val="330"/>
        </w:trPr>
        <w:tc>
          <w:tcPr>
            <w:tcW w:w="10485" w:type="dxa"/>
            <w:gridSpan w:val="4"/>
            <w:shd w:val="clear" w:color="auto" w:fill="E7E6E6" w:themeFill="background2"/>
          </w:tcPr>
          <w:p w14:paraId="42CFB611" w14:textId="77777777" w:rsidR="004262ED" w:rsidRPr="006F4A7C" w:rsidRDefault="004262ED" w:rsidP="000D07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 xml:space="preserve">Part V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Agreements in Place</w:t>
            </w:r>
          </w:p>
        </w:tc>
      </w:tr>
      <w:tr w:rsidR="004262ED" w:rsidRPr="00C12BD7" w14:paraId="388BC619" w14:textId="77777777" w:rsidTr="000D07B2">
        <w:trPr>
          <w:trHeight w:val="330"/>
        </w:trPr>
        <w:tc>
          <w:tcPr>
            <w:tcW w:w="2126" w:type="dxa"/>
          </w:tcPr>
          <w:p w14:paraId="4E6EBF75" w14:textId="77777777" w:rsidR="004262ED" w:rsidRPr="00C12BD7" w:rsidRDefault="004262ED" w:rsidP="000D07B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12BD7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Electoral Area</w:t>
            </w:r>
          </w:p>
        </w:tc>
        <w:tc>
          <w:tcPr>
            <w:tcW w:w="2126" w:type="dxa"/>
            <w:noWrap/>
          </w:tcPr>
          <w:p w14:paraId="09B3BF5A" w14:textId="77777777" w:rsidR="004262ED" w:rsidRPr="00C12BD7" w:rsidRDefault="004262ED" w:rsidP="000D07B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12BD7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Scheme Name</w:t>
            </w:r>
          </w:p>
        </w:tc>
        <w:tc>
          <w:tcPr>
            <w:tcW w:w="1276" w:type="dxa"/>
            <w:vAlign w:val="bottom"/>
          </w:tcPr>
          <w:p w14:paraId="4FC09CFC" w14:textId="77777777" w:rsidR="004262ED" w:rsidRPr="00C12BD7" w:rsidRDefault="004262ED" w:rsidP="000D07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12BD7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Number</w:t>
            </w:r>
          </w:p>
        </w:tc>
        <w:tc>
          <w:tcPr>
            <w:tcW w:w="4957" w:type="dxa"/>
          </w:tcPr>
          <w:p w14:paraId="2B535FB7" w14:textId="77777777" w:rsidR="004262ED" w:rsidRPr="00C12BD7" w:rsidRDefault="004262ED" w:rsidP="000D07B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12BD7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Status</w:t>
            </w:r>
          </w:p>
        </w:tc>
      </w:tr>
      <w:tr w:rsidR="004262ED" w:rsidRPr="0025419F" w14:paraId="03C57461" w14:textId="77777777" w:rsidTr="000D07B2">
        <w:trPr>
          <w:trHeight w:val="330"/>
        </w:trPr>
        <w:tc>
          <w:tcPr>
            <w:tcW w:w="2126" w:type="dxa"/>
          </w:tcPr>
          <w:p w14:paraId="37178B20" w14:textId="77777777" w:rsidR="004262ED" w:rsidRDefault="004262ED" w:rsidP="000D07B2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Palmerstown Fonthill</w:t>
            </w:r>
          </w:p>
        </w:tc>
        <w:tc>
          <w:tcPr>
            <w:tcW w:w="2126" w:type="dxa"/>
            <w:noWrap/>
          </w:tcPr>
          <w:p w14:paraId="1D410AC4" w14:textId="77777777" w:rsidR="004262ED" w:rsidRDefault="004262ED" w:rsidP="000D07B2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Cloverhill Road</w:t>
            </w:r>
          </w:p>
        </w:tc>
        <w:tc>
          <w:tcPr>
            <w:tcW w:w="1276" w:type="dxa"/>
            <w:vAlign w:val="bottom"/>
          </w:tcPr>
          <w:p w14:paraId="6346C742" w14:textId="77777777" w:rsidR="004262ED" w:rsidRDefault="004262ED" w:rsidP="000D07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4</w:t>
            </w:r>
          </w:p>
        </w:tc>
        <w:tc>
          <w:tcPr>
            <w:tcW w:w="4957" w:type="dxa"/>
          </w:tcPr>
          <w:p w14:paraId="2D5728D0" w14:textId="77777777" w:rsidR="004262ED" w:rsidRDefault="004262ED" w:rsidP="000D07B2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Part V Agreement in Place.</w:t>
            </w:r>
          </w:p>
        </w:tc>
      </w:tr>
      <w:tr w:rsidR="004262ED" w:rsidRPr="0025419F" w14:paraId="3CAE369C" w14:textId="77777777" w:rsidTr="000D07B2">
        <w:trPr>
          <w:trHeight w:val="330"/>
        </w:trPr>
        <w:tc>
          <w:tcPr>
            <w:tcW w:w="2126" w:type="dxa"/>
          </w:tcPr>
          <w:p w14:paraId="490E6549" w14:textId="77777777" w:rsidR="004262ED" w:rsidRDefault="004262ED" w:rsidP="000D07B2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2126" w:type="dxa"/>
            <w:noWrap/>
          </w:tcPr>
          <w:p w14:paraId="48507643" w14:textId="77777777" w:rsidR="004262ED" w:rsidRDefault="004262ED" w:rsidP="000D07B2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1276" w:type="dxa"/>
            <w:vAlign w:val="bottom"/>
          </w:tcPr>
          <w:p w14:paraId="51D5D2E3" w14:textId="57F76D83" w:rsidR="004262ED" w:rsidRPr="003736B0" w:rsidRDefault="004262ED" w:rsidP="000D07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73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4</w:t>
            </w:r>
          </w:p>
        </w:tc>
        <w:tc>
          <w:tcPr>
            <w:tcW w:w="4957" w:type="dxa"/>
          </w:tcPr>
          <w:p w14:paraId="1308338C" w14:textId="77777777" w:rsidR="004262ED" w:rsidRDefault="004262ED" w:rsidP="000D07B2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</w:tr>
    </w:tbl>
    <w:p w14:paraId="0271D3B8" w14:textId="77777777" w:rsidR="004262ED" w:rsidRDefault="004262ED" w:rsidP="004262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</w:pPr>
    </w:p>
    <w:p w14:paraId="63D3F389" w14:textId="77777777" w:rsidR="004262ED" w:rsidRPr="007D548D" w:rsidRDefault="004262ED" w:rsidP="00426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E"/>
        </w:rPr>
      </w:pPr>
    </w:p>
    <w:p w14:paraId="5532C9BA" w14:textId="77777777" w:rsidR="004262ED" w:rsidRDefault="004262ED" w:rsidP="004262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</w:pPr>
    </w:p>
    <w:p w14:paraId="1871D830" w14:textId="77777777" w:rsidR="004262ED" w:rsidRPr="006C165B" w:rsidRDefault="004262ED" w:rsidP="004262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</w:pPr>
    </w:p>
    <w:p w14:paraId="70012C33" w14:textId="77777777" w:rsidR="004262ED" w:rsidRDefault="004262ED" w:rsidP="00D46B14">
      <w:pPr>
        <w:rPr>
          <w:rFonts w:ascii="Times New Roman" w:hAnsi="Times New Roman" w:cs="Times New Roman"/>
        </w:rPr>
      </w:pPr>
    </w:p>
    <w:sectPr w:rsidR="004262ED" w:rsidSect="0007616D"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BE9A8" w14:textId="77777777" w:rsidR="00E77A56" w:rsidRDefault="00E77A56" w:rsidP="00E77A56">
      <w:pPr>
        <w:spacing w:after="0" w:line="240" w:lineRule="auto"/>
      </w:pPr>
      <w:r>
        <w:separator/>
      </w:r>
    </w:p>
  </w:endnote>
  <w:endnote w:type="continuationSeparator" w:id="0">
    <w:p w14:paraId="4811A67A" w14:textId="77777777" w:rsidR="00E77A56" w:rsidRDefault="00E77A56" w:rsidP="00E77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98C11" w14:textId="77777777" w:rsidR="00E77A56" w:rsidRDefault="00E77A56" w:rsidP="00E77A56">
      <w:pPr>
        <w:spacing w:after="0" w:line="240" w:lineRule="auto"/>
      </w:pPr>
      <w:r>
        <w:separator/>
      </w:r>
    </w:p>
  </w:footnote>
  <w:footnote w:type="continuationSeparator" w:id="0">
    <w:p w14:paraId="2AB18B68" w14:textId="77777777" w:rsidR="00E77A56" w:rsidRDefault="00E77A56" w:rsidP="00E77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D1710"/>
    <w:multiLevelType w:val="hybridMultilevel"/>
    <w:tmpl w:val="31445C10"/>
    <w:lvl w:ilvl="0" w:tplc="3D5691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E65"/>
    <w:rsid w:val="00000729"/>
    <w:rsid w:val="00046152"/>
    <w:rsid w:val="00067B37"/>
    <w:rsid w:val="0007616D"/>
    <w:rsid w:val="00077342"/>
    <w:rsid w:val="00085D49"/>
    <w:rsid w:val="000B3DC9"/>
    <w:rsid w:val="000C7050"/>
    <w:rsid w:val="000D23DA"/>
    <w:rsid w:val="000E72C8"/>
    <w:rsid w:val="00157099"/>
    <w:rsid w:val="001677E8"/>
    <w:rsid w:val="00183656"/>
    <w:rsid w:val="00186D73"/>
    <w:rsid w:val="00191768"/>
    <w:rsid w:val="001C6C63"/>
    <w:rsid w:val="001E6D2D"/>
    <w:rsid w:val="0020587B"/>
    <w:rsid w:val="00212509"/>
    <w:rsid w:val="00234FDA"/>
    <w:rsid w:val="00250D1E"/>
    <w:rsid w:val="00257160"/>
    <w:rsid w:val="00270436"/>
    <w:rsid w:val="002D0FDC"/>
    <w:rsid w:val="00343680"/>
    <w:rsid w:val="00357D28"/>
    <w:rsid w:val="003622D4"/>
    <w:rsid w:val="00366BE0"/>
    <w:rsid w:val="00393A78"/>
    <w:rsid w:val="003959B4"/>
    <w:rsid w:val="003A4801"/>
    <w:rsid w:val="003C4F57"/>
    <w:rsid w:val="003D4522"/>
    <w:rsid w:val="003D53A0"/>
    <w:rsid w:val="004262ED"/>
    <w:rsid w:val="004360A2"/>
    <w:rsid w:val="00440E10"/>
    <w:rsid w:val="00446B0A"/>
    <w:rsid w:val="00455A45"/>
    <w:rsid w:val="00481ACB"/>
    <w:rsid w:val="004A6198"/>
    <w:rsid w:val="004B33FB"/>
    <w:rsid w:val="004B7409"/>
    <w:rsid w:val="004E36B7"/>
    <w:rsid w:val="00520820"/>
    <w:rsid w:val="005237F5"/>
    <w:rsid w:val="00524F45"/>
    <w:rsid w:val="00525BCF"/>
    <w:rsid w:val="0058289C"/>
    <w:rsid w:val="00585497"/>
    <w:rsid w:val="005A1565"/>
    <w:rsid w:val="005A7395"/>
    <w:rsid w:val="005C0043"/>
    <w:rsid w:val="005D6573"/>
    <w:rsid w:val="00623B87"/>
    <w:rsid w:val="006402A9"/>
    <w:rsid w:val="00641818"/>
    <w:rsid w:val="006725E9"/>
    <w:rsid w:val="006778F5"/>
    <w:rsid w:val="006840FD"/>
    <w:rsid w:val="006A1866"/>
    <w:rsid w:val="006B0C94"/>
    <w:rsid w:val="006C4FF4"/>
    <w:rsid w:val="006C71DE"/>
    <w:rsid w:val="006E46FF"/>
    <w:rsid w:val="00744299"/>
    <w:rsid w:val="00795F18"/>
    <w:rsid w:val="00804890"/>
    <w:rsid w:val="0082409D"/>
    <w:rsid w:val="008564E6"/>
    <w:rsid w:val="00865067"/>
    <w:rsid w:val="00865DEE"/>
    <w:rsid w:val="00874311"/>
    <w:rsid w:val="00893628"/>
    <w:rsid w:val="008C1A3A"/>
    <w:rsid w:val="008C40C5"/>
    <w:rsid w:val="00914D21"/>
    <w:rsid w:val="0093234D"/>
    <w:rsid w:val="00983177"/>
    <w:rsid w:val="009A6CC5"/>
    <w:rsid w:val="009D510B"/>
    <w:rsid w:val="009F4EF2"/>
    <w:rsid w:val="00A007CC"/>
    <w:rsid w:val="00A07F88"/>
    <w:rsid w:val="00A11DEC"/>
    <w:rsid w:val="00A16959"/>
    <w:rsid w:val="00A32E34"/>
    <w:rsid w:val="00A36942"/>
    <w:rsid w:val="00A676DC"/>
    <w:rsid w:val="00A702FA"/>
    <w:rsid w:val="00A7136D"/>
    <w:rsid w:val="00A85457"/>
    <w:rsid w:val="00AA5A5F"/>
    <w:rsid w:val="00AE392D"/>
    <w:rsid w:val="00AE6DCA"/>
    <w:rsid w:val="00B23154"/>
    <w:rsid w:val="00B35928"/>
    <w:rsid w:val="00B47301"/>
    <w:rsid w:val="00B60EAC"/>
    <w:rsid w:val="00B83ABD"/>
    <w:rsid w:val="00B86D0D"/>
    <w:rsid w:val="00BB737B"/>
    <w:rsid w:val="00BC5525"/>
    <w:rsid w:val="00BD0EB9"/>
    <w:rsid w:val="00BF34D9"/>
    <w:rsid w:val="00C10950"/>
    <w:rsid w:val="00C84FA5"/>
    <w:rsid w:val="00C86265"/>
    <w:rsid w:val="00C8763E"/>
    <w:rsid w:val="00CB013E"/>
    <w:rsid w:val="00CC2FB3"/>
    <w:rsid w:val="00CE3A13"/>
    <w:rsid w:val="00CE69DA"/>
    <w:rsid w:val="00D058EF"/>
    <w:rsid w:val="00D26126"/>
    <w:rsid w:val="00D262F9"/>
    <w:rsid w:val="00D32E17"/>
    <w:rsid w:val="00D41D28"/>
    <w:rsid w:val="00D46B14"/>
    <w:rsid w:val="00D5084E"/>
    <w:rsid w:val="00D5160F"/>
    <w:rsid w:val="00D63ABD"/>
    <w:rsid w:val="00D67488"/>
    <w:rsid w:val="00DA321F"/>
    <w:rsid w:val="00DB2CB5"/>
    <w:rsid w:val="00DB65F0"/>
    <w:rsid w:val="00DB6614"/>
    <w:rsid w:val="00DC3274"/>
    <w:rsid w:val="00DC7E65"/>
    <w:rsid w:val="00DF166D"/>
    <w:rsid w:val="00E1026A"/>
    <w:rsid w:val="00E31C43"/>
    <w:rsid w:val="00E33DB7"/>
    <w:rsid w:val="00E72E92"/>
    <w:rsid w:val="00E77A56"/>
    <w:rsid w:val="00E81D7A"/>
    <w:rsid w:val="00E93E12"/>
    <w:rsid w:val="00E95875"/>
    <w:rsid w:val="00F06827"/>
    <w:rsid w:val="00F0750F"/>
    <w:rsid w:val="00F20FF0"/>
    <w:rsid w:val="00F22180"/>
    <w:rsid w:val="00F250CF"/>
    <w:rsid w:val="00F522B1"/>
    <w:rsid w:val="00F94979"/>
    <w:rsid w:val="00FA0701"/>
    <w:rsid w:val="00FA4C09"/>
    <w:rsid w:val="00FB53C0"/>
    <w:rsid w:val="00FB6D39"/>
    <w:rsid w:val="00FF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C5B46"/>
  <w15:chartTrackingRefBased/>
  <w15:docId w15:val="{0140B898-2519-4466-BD57-8C820C5D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A56"/>
  </w:style>
  <w:style w:type="paragraph" w:styleId="Footer">
    <w:name w:val="footer"/>
    <w:basedOn w:val="Normal"/>
    <w:link w:val="FooterChar"/>
    <w:uiPriority w:val="99"/>
    <w:unhideWhenUsed/>
    <w:rsid w:val="00E77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A56"/>
  </w:style>
  <w:style w:type="table" w:styleId="TableGrid">
    <w:name w:val="Table Grid"/>
    <w:basedOn w:val="TableNormal"/>
    <w:uiPriority w:val="39"/>
    <w:rsid w:val="00E33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lyheader">
    <w:name w:val="replyheader"/>
    <w:basedOn w:val="Normal"/>
    <w:rsid w:val="008564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1"/>
      <w:szCs w:val="31"/>
      <w:u w:val="single"/>
      <w:lang w:eastAsia="en-IE"/>
    </w:rPr>
  </w:style>
  <w:style w:type="paragraph" w:customStyle="1" w:styleId="replyimage">
    <w:name w:val="replyimage"/>
    <w:basedOn w:val="Normal"/>
    <w:rsid w:val="008564E6"/>
    <w:pPr>
      <w:spacing w:before="300"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replymain">
    <w:name w:val="replymain"/>
    <w:basedOn w:val="Normal"/>
    <w:rsid w:val="008564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E"/>
    </w:rPr>
  </w:style>
  <w:style w:type="paragraph" w:styleId="ListParagraph">
    <w:name w:val="List Paragraph"/>
    <w:basedOn w:val="Normal"/>
    <w:uiPriority w:val="34"/>
    <w:qFormat/>
    <w:rsid w:val="006C4FF4"/>
    <w:pPr>
      <w:spacing w:after="0" w:line="240" w:lineRule="auto"/>
      <w:ind w:left="720"/>
    </w:pPr>
    <w:rPr>
      <w:rFonts w:ascii="Calibri" w:hAnsi="Calibri" w:cs="Calibri"/>
    </w:rPr>
  </w:style>
  <w:style w:type="paragraph" w:styleId="NoSpacing">
    <w:name w:val="No Spacing"/>
    <w:uiPriority w:val="1"/>
    <w:qFormat/>
    <w:rsid w:val="006C4FF4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8DA10-070F-4794-88CA-57AB26E6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8</Words>
  <Characters>2555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ublin County Council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avanagh</dc:creator>
  <cp:keywords/>
  <dc:description/>
  <cp:lastModifiedBy>Ciara Brennan</cp:lastModifiedBy>
  <cp:revision>2</cp:revision>
  <cp:lastPrinted>2021-05-06T16:06:00Z</cp:lastPrinted>
  <dcterms:created xsi:type="dcterms:W3CDTF">2022-02-09T15:26:00Z</dcterms:created>
  <dcterms:modified xsi:type="dcterms:W3CDTF">2022-02-09T15:26:00Z</dcterms:modified>
</cp:coreProperties>
</file>